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059E" w14:textId="015439EF" w:rsidR="00723638" w:rsidRPr="00064D79" w:rsidRDefault="00CE4381" w:rsidP="00723638">
      <w:pPr>
        <w:pStyle w:val="NoSpacing"/>
        <w:jc w:val="center"/>
        <w:rPr>
          <w:b/>
          <w:bCs/>
          <w:sz w:val="36"/>
          <w:szCs w:val="36"/>
        </w:rPr>
      </w:pPr>
      <w:r>
        <w:rPr>
          <w:b/>
          <w:bCs/>
          <w:sz w:val="36"/>
          <w:szCs w:val="36"/>
        </w:rPr>
        <w:t>FY202</w:t>
      </w:r>
      <w:r w:rsidR="00000CFE">
        <w:rPr>
          <w:b/>
          <w:bCs/>
          <w:sz w:val="36"/>
          <w:szCs w:val="36"/>
        </w:rPr>
        <w:t>3</w:t>
      </w:r>
      <w:r>
        <w:rPr>
          <w:b/>
          <w:bCs/>
          <w:sz w:val="36"/>
          <w:szCs w:val="36"/>
        </w:rPr>
        <w:t xml:space="preserve"> </w:t>
      </w:r>
      <w:r w:rsidR="00517107">
        <w:rPr>
          <w:b/>
          <w:bCs/>
          <w:sz w:val="36"/>
          <w:szCs w:val="36"/>
        </w:rPr>
        <w:t>Transportation, Housing and Urban Development</w:t>
      </w:r>
      <w:r w:rsidR="00BC5103">
        <w:rPr>
          <w:b/>
          <w:bCs/>
          <w:sz w:val="36"/>
          <w:szCs w:val="36"/>
        </w:rPr>
        <w:t xml:space="preserve"> </w:t>
      </w:r>
      <w:r>
        <w:rPr>
          <w:b/>
          <w:bCs/>
          <w:sz w:val="36"/>
          <w:szCs w:val="36"/>
        </w:rPr>
        <w:t>Appropriations Community</w:t>
      </w:r>
      <w:r w:rsidR="00723638" w:rsidRPr="00064D79">
        <w:rPr>
          <w:b/>
          <w:bCs/>
          <w:sz w:val="36"/>
          <w:szCs w:val="36"/>
        </w:rPr>
        <w:t xml:space="preserve"> Project Request Form</w:t>
      </w:r>
    </w:p>
    <w:p w14:paraId="0DE32A01" w14:textId="64E51F01" w:rsidR="00723638" w:rsidRDefault="00723638" w:rsidP="00723638">
      <w:pPr>
        <w:pStyle w:val="NoSpacing"/>
        <w:jc w:val="center"/>
      </w:pPr>
      <w:r>
        <w:t xml:space="preserve">Return </w:t>
      </w:r>
      <w:r w:rsidR="00875326">
        <w:t>completed form and required documentation</w:t>
      </w:r>
      <w:r>
        <w:t xml:space="preserve"> to: </w:t>
      </w:r>
      <w:hyperlink r:id="rId11" w:history="1">
        <w:r w:rsidR="00000CFE" w:rsidRPr="005855BE">
          <w:rPr>
            <w:rStyle w:val="Hyperlink"/>
          </w:rPr>
          <w:t>costacasework@mail.house.gov</w:t>
        </w:r>
      </w:hyperlink>
      <w:r w:rsidR="00000CFE">
        <w:t xml:space="preserve"> </w:t>
      </w:r>
    </w:p>
    <w:p w14:paraId="2167F5C0" w14:textId="57178CD9" w:rsidR="00723638" w:rsidRDefault="00723638" w:rsidP="00723638">
      <w:pPr>
        <w:pStyle w:val="NoSpacing"/>
        <w:jc w:val="center"/>
      </w:pPr>
      <w:r>
        <w:t xml:space="preserve">Due Date: </w:t>
      </w:r>
      <w:r w:rsidR="008551CA">
        <w:t xml:space="preserve">April </w:t>
      </w:r>
      <w:r w:rsidR="00074BF6">
        <w:t>17</w:t>
      </w:r>
      <w:r>
        <w:t>, 202</w:t>
      </w:r>
      <w:r w:rsidR="00074BF6">
        <w:t>2</w:t>
      </w:r>
      <w:r w:rsidR="00446CCE">
        <w:t xml:space="preserve"> </w:t>
      </w:r>
    </w:p>
    <w:p w14:paraId="2D25FFD2" w14:textId="25D3D882" w:rsidR="00723638" w:rsidRDefault="00723638" w:rsidP="00723638">
      <w:pPr>
        <w:pStyle w:val="NoSpacing"/>
      </w:pPr>
    </w:p>
    <w:p w14:paraId="43467C03" w14:textId="50DC8864" w:rsidR="00517107" w:rsidRPr="000F1D3B" w:rsidRDefault="00517107" w:rsidP="00517107">
      <w:pPr>
        <w:pStyle w:val="NoSpacing"/>
        <w:rPr>
          <w:i/>
          <w:iCs/>
        </w:rPr>
      </w:pPr>
      <w:r w:rsidRPr="000F1D3B">
        <w:rPr>
          <w:i/>
          <w:iCs/>
        </w:rPr>
        <w:t xml:space="preserve">Note: Only non-profit entities, public institutions, and state and local government entities are eligible to request projects. Projects cannot be designated for private individuals or for-profit entities. </w:t>
      </w:r>
      <w:r w:rsidR="00BF7218">
        <w:rPr>
          <w:i/>
          <w:iCs/>
        </w:rPr>
        <w:t xml:space="preserve">The Subcommittee will only </w:t>
      </w:r>
      <w:r w:rsidR="00C33E1D">
        <w:rPr>
          <w:i/>
          <w:iCs/>
        </w:rPr>
        <w:t xml:space="preserve">accept legally eligible requests under the following accounts: </w:t>
      </w:r>
      <w:r w:rsidR="00387B0C">
        <w:rPr>
          <w:i/>
          <w:iCs/>
        </w:rPr>
        <w:t>Department of Transportation – Airport Improvement Program; Department of Transportation</w:t>
      </w:r>
      <w:r w:rsidR="000A4D98">
        <w:rPr>
          <w:i/>
          <w:iCs/>
        </w:rPr>
        <w:t xml:space="preserve">—Highway Infrastructure Projects; Department of Transportation – Transit Infrastructure Projects; </w:t>
      </w:r>
      <w:r w:rsidR="00911070">
        <w:rPr>
          <w:i/>
          <w:iCs/>
        </w:rPr>
        <w:t xml:space="preserve">Department of Housing and Urban Development </w:t>
      </w:r>
      <w:r w:rsidR="008501C7">
        <w:rPr>
          <w:i/>
          <w:iCs/>
        </w:rPr>
        <w:t>–</w:t>
      </w:r>
      <w:r w:rsidR="00911070">
        <w:rPr>
          <w:i/>
          <w:iCs/>
        </w:rPr>
        <w:t xml:space="preserve"> </w:t>
      </w:r>
      <w:r w:rsidR="008501C7">
        <w:rPr>
          <w:i/>
          <w:iCs/>
        </w:rPr>
        <w:t xml:space="preserve">Economic Development Initiative (EDI) and Community Development Block Grant (CDBG). </w:t>
      </w:r>
      <w:r w:rsidRPr="000F1D3B">
        <w:rPr>
          <w:i/>
          <w:iCs/>
        </w:rPr>
        <w:t>To be considered, the project must be legally eligible for grants under these accounts and comply with all applicable laws, rules, and regulations related to the specific grant program.</w:t>
      </w:r>
      <w:r w:rsidR="004B4508">
        <w:rPr>
          <w:i/>
          <w:iCs/>
        </w:rPr>
        <w:t xml:space="preserve"> </w:t>
      </w:r>
      <w:r w:rsidRPr="000F1D3B">
        <w:rPr>
          <w:i/>
          <w:iCs/>
        </w:rPr>
        <w:t xml:space="preserve">If you have questions about the appropriations community project submission process, please contact </w:t>
      </w:r>
      <w:hyperlink r:id="rId12" w:history="1">
        <w:r w:rsidR="00D55B51" w:rsidRPr="00A45282">
          <w:rPr>
            <w:rStyle w:val="Hyperlink"/>
          </w:rPr>
          <w:t>Alexa.Fox</w:t>
        </w:r>
        <w:r w:rsidR="00D55B51" w:rsidRPr="00A45282">
          <w:rPr>
            <w:rStyle w:val="Hyperlink"/>
            <w:i/>
            <w:iCs/>
          </w:rPr>
          <w:t>@mail.house.gov</w:t>
        </w:r>
      </w:hyperlink>
      <w:r w:rsidR="00D55B51">
        <w:t xml:space="preserve"> </w:t>
      </w:r>
      <w:r w:rsidRPr="000F1D3B">
        <w:rPr>
          <w:i/>
          <w:iCs/>
        </w:rPr>
        <w:t>to discuss.</w:t>
      </w:r>
      <w:r>
        <w:rPr>
          <w:i/>
          <w:iCs/>
        </w:rPr>
        <w:t xml:space="preserve"> Incomplete project requests will not be considered by the Committee.</w:t>
      </w:r>
    </w:p>
    <w:p w14:paraId="5D0225E1" w14:textId="36740BCB" w:rsidR="00102E06" w:rsidRDefault="00102E06" w:rsidP="00723638">
      <w:pPr>
        <w:pStyle w:val="NoSpacing"/>
        <w:rPr>
          <w:b/>
          <w:bCs/>
        </w:rPr>
      </w:pPr>
    </w:p>
    <w:p w14:paraId="1CF54988" w14:textId="3E8AEB18" w:rsidR="00102E06" w:rsidRPr="00102E06" w:rsidRDefault="00C54DFF" w:rsidP="00723638">
      <w:pPr>
        <w:pStyle w:val="NoSpacing"/>
        <w:rPr>
          <w:b/>
          <w:bCs/>
        </w:rPr>
      </w:pPr>
      <w:r>
        <w:rPr>
          <w:b/>
          <w:bCs/>
        </w:rPr>
        <w:t>Non-federal Project Sponsor</w:t>
      </w:r>
      <w:r w:rsidR="00102E06" w:rsidRPr="00102E06">
        <w:rPr>
          <w:b/>
          <w:bCs/>
        </w:rPr>
        <w:t xml:space="preserve"> Requesting Funds:</w:t>
      </w:r>
    </w:p>
    <w:p w14:paraId="4D660A0C" w14:textId="5E9C3A7C" w:rsidR="00102E06" w:rsidRPr="00102E06" w:rsidRDefault="00102E06" w:rsidP="00723638">
      <w:pPr>
        <w:pStyle w:val="NoSpacing"/>
        <w:rPr>
          <w:b/>
          <w:bCs/>
        </w:rPr>
      </w:pPr>
    </w:p>
    <w:p w14:paraId="2A7C95DE" w14:textId="30DA0B56" w:rsidR="00102E06" w:rsidRPr="00102E06" w:rsidRDefault="00102E06" w:rsidP="00723638">
      <w:pPr>
        <w:pStyle w:val="NoSpacing"/>
        <w:rPr>
          <w:b/>
          <w:bCs/>
        </w:rPr>
      </w:pPr>
      <w:r w:rsidRPr="00102E06">
        <w:rPr>
          <w:b/>
          <w:bCs/>
        </w:rPr>
        <w:t xml:space="preserve">Primary Point of Contact (name, email, phone number, </w:t>
      </w:r>
      <w:r w:rsidR="00944564">
        <w:rPr>
          <w:b/>
          <w:bCs/>
        </w:rPr>
        <w:t xml:space="preserve">organization </w:t>
      </w:r>
      <w:r w:rsidRPr="00102E06">
        <w:rPr>
          <w:b/>
          <w:bCs/>
        </w:rPr>
        <w:t>address):</w:t>
      </w:r>
    </w:p>
    <w:p w14:paraId="086C7AEB" w14:textId="44B43EB8" w:rsidR="00102E06" w:rsidRPr="00102E06" w:rsidRDefault="00102E06" w:rsidP="00723638">
      <w:pPr>
        <w:pStyle w:val="NoSpacing"/>
        <w:rPr>
          <w:b/>
          <w:bCs/>
        </w:rPr>
      </w:pPr>
    </w:p>
    <w:p w14:paraId="51D6FF45" w14:textId="34C1447C" w:rsidR="00102E06" w:rsidRPr="00102E06" w:rsidRDefault="00102E06" w:rsidP="00723638">
      <w:pPr>
        <w:pStyle w:val="NoSpacing"/>
        <w:rPr>
          <w:b/>
          <w:bCs/>
        </w:rPr>
      </w:pPr>
      <w:r w:rsidRPr="00102E06">
        <w:rPr>
          <w:b/>
          <w:bCs/>
        </w:rPr>
        <w:t xml:space="preserve">Project Priority (if </w:t>
      </w:r>
      <w:r w:rsidR="00875326">
        <w:rPr>
          <w:b/>
          <w:bCs/>
        </w:rPr>
        <w:t xml:space="preserve">non-federal sponsor is </w:t>
      </w:r>
      <w:r w:rsidRPr="00102E06">
        <w:rPr>
          <w:b/>
          <w:bCs/>
        </w:rPr>
        <w:t>submitting more than 1 project):</w:t>
      </w:r>
    </w:p>
    <w:p w14:paraId="6DD9652C" w14:textId="4A14CFA4" w:rsidR="00A16CBE" w:rsidRDefault="00A16CBE" w:rsidP="00102E06">
      <w:pPr>
        <w:pStyle w:val="NoSpacing"/>
        <w:rPr>
          <w:b/>
          <w:bCs/>
        </w:rPr>
      </w:pPr>
    </w:p>
    <w:p w14:paraId="5F473DC2" w14:textId="46B10E82" w:rsidR="00A8797C" w:rsidRDefault="00840534" w:rsidP="00102E06">
      <w:pPr>
        <w:pStyle w:val="NoSpacing"/>
        <w:rPr>
          <w:b/>
          <w:bCs/>
        </w:rPr>
      </w:pPr>
      <w:r>
        <w:rPr>
          <w:b/>
          <w:bCs/>
        </w:rPr>
        <w:t>Short Name of Project:</w:t>
      </w:r>
    </w:p>
    <w:p w14:paraId="6F7551CD" w14:textId="77777777" w:rsidR="00A8797C" w:rsidRDefault="00A8797C" w:rsidP="00102E06">
      <w:pPr>
        <w:pStyle w:val="NoSpacing"/>
        <w:rPr>
          <w:b/>
          <w:bCs/>
        </w:rPr>
      </w:pPr>
    </w:p>
    <w:p w14:paraId="5B2C817B" w14:textId="59E0D705" w:rsidR="00944564" w:rsidRDefault="00944564" w:rsidP="00102E06">
      <w:pPr>
        <w:pStyle w:val="NoSpacing"/>
        <w:rPr>
          <w:b/>
          <w:bCs/>
        </w:rPr>
      </w:pPr>
      <w:r>
        <w:rPr>
          <w:b/>
          <w:bCs/>
        </w:rPr>
        <w:t>Complete Description of Project</w:t>
      </w:r>
      <w:r w:rsidR="00492D53">
        <w:rPr>
          <w:b/>
          <w:bCs/>
        </w:rPr>
        <w:t xml:space="preserve"> </w:t>
      </w:r>
      <w:r w:rsidR="00CE4381">
        <w:rPr>
          <w:b/>
          <w:bCs/>
        </w:rPr>
        <w:t>(limit 1000 characters, including spaces)</w:t>
      </w:r>
      <w:r>
        <w:rPr>
          <w:b/>
          <w:bCs/>
        </w:rPr>
        <w:t>:</w:t>
      </w:r>
    </w:p>
    <w:p w14:paraId="5FB85737" w14:textId="3DF6D25D" w:rsidR="00392887" w:rsidRDefault="00392887" w:rsidP="00102E06">
      <w:pPr>
        <w:pStyle w:val="NoSpacing"/>
        <w:rPr>
          <w:b/>
          <w:bCs/>
        </w:rPr>
      </w:pPr>
    </w:p>
    <w:p w14:paraId="28CDDB81" w14:textId="11867C74" w:rsidR="00392887" w:rsidRDefault="00392887" w:rsidP="00102E06">
      <w:pPr>
        <w:pStyle w:val="NoSpacing"/>
        <w:rPr>
          <w:b/>
          <w:bCs/>
        </w:rPr>
      </w:pPr>
      <w:r>
        <w:rPr>
          <w:b/>
          <w:bCs/>
        </w:rPr>
        <w:t>Has this project been submitted to any other Member of Congress, if so please list the Members’ name and a staff point-of-contact:</w:t>
      </w:r>
    </w:p>
    <w:p w14:paraId="6F611ED7" w14:textId="7BE920DA" w:rsidR="00840534" w:rsidRDefault="00840534" w:rsidP="00102E06">
      <w:pPr>
        <w:pStyle w:val="NoSpacing"/>
        <w:rPr>
          <w:b/>
          <w:bCs/>
        </w:rPr>
      </w:pPr>
    </w:p>
    <w:p w14:paraId="1F244208" w14:textId="62262324" w:rsidR="00B8591C" w:rsidRDefault="00B8591C" w:rsidP="00CF1B8A">
      <w:pPr>
        <w:pStyle w:val="NoSpacing"/>
        <w:rPr>
          <w:b/>
          <w:bCs/>
        </w:rPr>
      </w:pPr>
      <w:r>
        <w:rPr>
          <w:b/>
          <w:bCs/>
        </w:rPr>
        <w:t>Is the entity to receive the funds a non-profit?  If yes, provide documentation that the non-profit is a 501(c)3:</w:t>
      </w:r>
    </w:p>
    <w:p w14:paraId="6C1F159C" w14:textId="7F8CF356" w:rsidR="00B8591C" w:rsidRDefault="00B8591C" w:rsidP="00CF1B8A">
      <w:pPr>
        <w:pStyle w:val="NoSpacing"/>
        <w:rPr>
          <w:b/>
          <w:bCs/>
        </w:rPr>
      </w:pPr>
    </w:p>
    <w:p w14:paraId="5D601936" w14:textId="5B5E003D" w:rsidR="00B8591C" w:rsidRPr="00B8591C" w:rsidRDefault="00B8591C" w:rsidP="00CF1B8A">
      <w:pPr>
        <w:pStyle w:val="NoSpacing"/>
        <w:rPr>
          <w:b/>
          <w:bCs/>
        </w:rPr>
      </w:pPr>
      <w:r w:rsidRPr="00B8591C">
        <w:rPr>
          <w:b/>
          <w:bCs/>
        </w:rPr>
        <w:t>Attach a letter of support from the non-federal sponsor of the project or the project partner for the project being requested. If there is no official non-federal sponsor or project partner, this can be a letter of support from the community or city</w:t>
      </w:r>
      <w:r>
        <w:rPr>
          <w:b/>
          <w:bCs/>
        </w:rPr>
        <w:t>/county</w:t>
      </w:r>
      <w:r w:rsidRPr="00B8591C">
        <w:rPr>
          <w:b/>
          <w:bCs/>
        </w:rPr>
        <w:t>.</w:t>
      </w:r>
    </w:p>
    <w:p w14:paraId="49C62F15" w14:textId="403C178D" w:rsidR="00B8591C" w:rsidRDefault="00B8591C" w:rsidP="00CF1B8A">
      <w:pPr>
        <w:pStyle w:val="NoSpacing"/>
        <w:rPr>
          <w:b/>
          <w:bCs/>
        </w:rPr>
      </w:pPr>
    </w:p>
    <w:p w14:paraId="5C604B92" w14:textId="088B9C22" w:rsidR="00B8591C" w:rsidRDefault="00BE77A7" w:rsidP="00CF1B8A">
      <w:pPr>
        <w:pStyle w:val="NoSpacing"/>
        <w:rPr>
          <w:b/>
          <w:bCs/>
        </w:rPr>
      </w:pPr>
      <w:r w:rsidRPr="00BE77A7">
        <w:rPr>
          <w:b/>
          <w:bCs/>
        </w:rPr>
        <w:t xml:space="preserve">Why this project is a </w:t>
      </w:r>
      <w:r>
        <w:rPr>
          <w:b/>
          <w:bCs/>
        </w:rPr>
        <w:t xml:space="preserve">community </w:t>
      </w:r>
      <w:r w:rsidRPr="00BE77A7">
        <w:rPr>
          <w:b/>
          <w:bCs/>
        </w:rPr>
        <w:t>priority?:</w:t>
      </w:r>
    </w:p>
    <w:p w14:paraId="6EF17BCC" w14:textId="41272AD5" w:rsidR="00840534" w:rsidRDefault="00840534" w:rsidP="00CF1B8A">
      <w:pPr>
        <w:pStyle w:val="NoSpacing"/>
        <w:rPr>
          <w:b/>
          <w:bCs/>
        </w:rPr>
      </w:pPr>
    </w:p>
    <w:p w14:paraId="16A3129C" w14:textId="1E66E981" w:rsidR="00840534" w:rsidRDefault="00840534" w:rsidP="00CF1B8A">
      <w:pPr>
        <w:pStyle w:val="NoSpacing"/>
        <w:rPr>
          <w:b/>
          <w:bCs/>
        </w:rPr>
      </w:pPr>
      <w:r>
        <w:rPr>
          <w:b/>
          <w:bCs/>
        </w:rPr>
        <w:t>Amount of Request:</w:t>
      </w:r>
    </w:p>
    <w:p w14:paraId="6D18AE76" w14:textId="66E9D256" w:rsidR="00840534" w:rsidRDefault="00840534" w:rsidP="00CF1B8A">
      <w:pPr>
        <w:pStyle w:val="NoSpacing"/>
        <w:pBdr>
          <w:bottom w:val="single" w:sz="12" w:space="1" w:color="auto"/>
        </w:pBdr>
        <w:rPr>
          <w:b/>
          <w:bCs/>
        </w:rPr>
      </w:pPr>
    </w:p>
    <w:p w14:paraId="3ACB365C" w14:textId="77777777" w:rsidR="0097209B" w:rsidRDefault="0097209B" w:rsidP="00840534">
      <w:pPr>
        <w:pStyle w:val="NoSpacing"/>
        <w:rPr>
          <w:b/>
          <w:bCs/>
        </w:rPr>
      </w:pPr>
    </w:p>
    <w:p w14:paraId="3FAF2337" w14:textId="45ADE230" w:rsidR="00840534" w:rsidRDefault="00ED7A08" w:rsidP="00840534">
      <w:pPr>
        <w:pStyle w:val="NoSpacing"/>
      </w:pPr>
      <w:r>
        <w:lastRenderedPageBreak/>
        <w:t xml:space="preserve">AIP – Airport Improvement Program </w:t>
      </w:r>
    </w:p>
    <w:p w14:paraId="454CC1FD" w14:textId="77777777" w:rsidR="00ED7A08" w:rsidRDefault="00ED7A08" w:rsidP="00840534">
      <w:pPr>
        <w:pStyle w:val="NoSpacing"/>
      </w:pPr>
    </w:p>
    <w:p w14:paraId="17FF5AEB" w14:textId="3FC36A0D" w:rsidR="00ED7A08" w:rsidRDefault="00ED7A08" w:rsidP="00840534">
      <w:pPr>
        <w:pStyle w:val="NoSpacing"/>
      </w:pPr>
      <w:r>
        <w:t xml:space="preserve">AIP community </w:t>
      </w:r>
      <w:r w:rsidR="008029BF">
        <w:t xml:space="preserve">project funding requests shall be used for enhancing airport safety, capacity, security, and mitigating environmental concerns. All projects must be: </w:t>
      </w:r>
    </w:p>
    <w:p w14:paraId="5E942BAA" w14:textId="77777777" w:rsidR="00936B93" w:rsidRDefault="00996DF4" w:rsidP="00733786">
      <w:pPr>
        <w:pStyle w:val="NoSpacing"/>
        <w:numPr>
          <w:ilvl w:val="0"/>
          <w:numId w:val="5"/>
        </w:numPr>
      </w:pPr>
      <w:r>
        <w:t>AIP eligible in accordance with sections 47101 to 47175</w:t>
      </w:r>
      <w:r w:rsidR="00733786">
        <w:t xml:space="preserve">, United States Code, and FAA </w:t>
      </w:r>
      <w:hyperlink r:id="rId13" w:history="1">
        <w:r w:rsidR="00733786" w:rsidRPr="00733786">
          <w:rPr>
            <w:rStyle w:val="Hyperlink"/>
          </w:rPr>
          <w:t>policy and guidance</w:t>
        </w:r>
      </w:hyperlink>
    </w:p>
    <w:p w14:paraId="2017C5E6" w14:textId="77777777" w:rsidR="00936B93" w:rsidRDefault="00936B93" w:rsidP="00733786">
      <w:pPr>
        <w:pStyle w:val="NoSpacing"/>
        <w:numPr>
          <w:ilvl w:val="0"/>
          <w:numId w:val="5"/>
        </w:numPr>
      </w:pPr>
      <w:r>
        <w:t>Supported broadly by local stakeholders, including residents, businesses, and elected officials</w:t>
      </w:r>
    </w:p>
    <w:p w14:paraId="279A856D" w14:textId="35513BA4" w:rsidR="00733786" w:rsidRDefault="00936B93" w:rsidP="00733786">
      <w:pPr>
        <w:pStyle w:val="NoSpacing"/>
        <w:numPr>
          <w:ilvl w:val="0"/>
          <w:numId w:val="5"/>
        </w:numPr>
      </w:pPr>
      <w:r>
        <w:t xml:space="preserve">Administrated by an airport and/or airport sponsor </w:t>
      </w:r>
      <w:r w:rsidR="00733786">
        <w:t xml:space="preserve"> </w:t>
      </w:r>
    </w:p>
    <w:p w14:paraId="58DD895B" w14:textId="3E67DF74" w:rsidR="00936B93" w:rsidRDefault="00936B93" w:rsidP="00936B93">
      <w:pPr>
        <w:pStyle w:val="NoSpacing"/>
      </w:pPr>
    </w:p>
    <w:p w14:paraId="01661D44" w14:textId="261CBCCA" w:rsidR="00936B93" w:rsidRDefault="00936B93" w:rsidP="00936B93">
      <w:pPr>
        <w:pStyle w:val="NoSpacing"/>
      </w:pPr>
      <w:r>
        <w:t xml:space="preserve">For each AIP community project funding request, Members will need to provide specific information through the database. The database will include the following questions to assist the Subcommittee in vetting and selecting projects. Several of them will require additional information from your office. </w:t>
      </w:r>
    </w:p>
    <w:p w14:paraId="47C0BADD" w14:textId="77777777" w:rsidR="00936B93" w:rsidRDefault="00936B93" w:rsidP="00936B93">
      <w:pPr>
        <w:pStyle w:val="NoSpacing"/>
      </w:pPr>
    </w:p>
    <w:p w14:paraId="30AF1C87" w14:textId="6A83B5F7" w:rsidR="00936B93" w:rsidRDefault="00936B93" w:rsidP="00936B93">
      <w:pPr>
        <w:pStyle w:val="NoSpacing"/>
      </w:pPr>
      <w:r>
        <w:t xml:space="preserve">The average award in this account for Fiscal Year 2022 was $4 million. Note that the Committee may consider project amounts of up to $7 million for Fiscal Year 2023, but any caps will be determined by the Chairman after reviewing the full universe of requests. Please ensure community project funding requests are not duplicative of request to another committee or Subcommittee.  </w:t>
      </w:r>
    </w:p>
    <w:p w14:paraId="39310E3C" w14:textId="77777777" w:rsidR="0028466C" w:rsidRPr="0028466C" w:rsidRDefault="0028466C" w:rsidP="0028466C">
      <w:pPr>
        <w:pStyle w:val="NoSpacing"/>
      </w:pPr>
    </w:p>
    <w:p w14:paraId="07B35DE8" w14:textId="3CD362B9" w:rsidR="0028466C" w:rsidRDefault="0028466C" w:rsidP="0028466C">
      <w:pPr>
        <w:pStyle w:val="NoSpacing"/>
      </w:pPr>
      <w:r>
        <w:t xml:space="preserve">Additional Questions for AIP </w:t>
      </w:r>
      <w:r w:rsidRPr="0028466C">
        <w:t xml:space="preserve">Community </w:t>
      </w:r>
      <w:r>
        <w:t>Pr</w:t>
      </w:r>
      <w:r w:rsidRPr="0028466C">
        <w:t>oject</w:t>
      </w:r>
      <w:r>
        <w:t>s:</w:t>
      </w:r>
    </w:p>
    <w:p w14:paraId="147F2242" w14:textId="77777777" w:rsidR="0028466C" w:rsidRPr="0028466C" w:rsidRDefault="0028466C" w:rsidP="0028466C">
      <w:pPr>
        <w:pStyle w:val="NoSpacing"/>
      </w:pPr>
    </w:p>
    <w:p w14:paraId="6058B21D" w14:textId="4F5FD6C9" w:rsidR="0028466C" w:rsidRDefault="0028466C" w:rsidP="0028466C">
      <w:pPr>
        <w:pStyle w:val="NoSpacing"/>
        <w:rPr>
          <w:b/>
          <w:bCs/>
        </w:rPr>
      </w:pPr>
      <w:r w:rsidRPr="0028466C">
        <w:rPr>
          <w:b/>
          <w:bCs/>
        </w:rPr>
        <w:t>Project Name</w:t>
      </w:r>
      <w:r>
        <w:rPr>
          <w:b/>
          <w:bCs/>
        </w:rPr>
        <w:t xml:space="preserve"> (</w:t>
      </w:r>
      <w:r w:rsidRPr="0028466C">
        <w:rPr>
          <w:b/>
          <w:bCs/>
        </w:rPr>
        <w:t>EXAMPLE: Rehabilitate runway 6/24, Airport Name, City, Stat</w:t>
      </w:r>
      <w:r>
        <w:rPr>
          <w:b/>
          <w:bCs/>
        </w:rPr>
        <w:t>e)</w:t>
      </w:r>
    </w:p>
    <w:p w14:paraId="49712CB8" w14:textId="77777777" w:rsidR="00D041CD" w:rsidRDefault="00D041CD" w:rsidP="0028466C">
      <w:pPr>
        <w:pStyle w:val="NoSpacing"/>
        <w:rPr>
          <w:b/>
          <w:bCs/>
        </w:rPr>
      </w:pPr>
    </w:p>
    <w:p w14:paraId="2DB14228" w14:textId="22600ECD" w:rsidR="00D041CD" w:rsidRPr="0028466C" w:rsidRDefault="00D041CD" w:rsidP="0028466C">
      <w:pPr>
        <w:pStyle w:val="NoSpacing"/>
        <w:rPr>
          <w:b/>
          <w:bCs/>
        </w:rPr>
      </w:pPr>
      <w:r>
        <w:rPr>
          <w:b/>
          <w:bCs/>
        </w:rPr>
        <w:t xml:space="preserve">*this description may be used to list the project in the House report and should be as accurate as possible to ensure that the funding goes to the correct project and location and must include both the name of the airport and the airport code </w:t>
      </w:r>
    </w:p>
    <w:p w14:paraId="17A609CC" w14:textId="77777777" w:rsidR="0028466C" w:rsidRDefault="0028466C" w:rsidP="0028466C">
      <w:pPr>
        <w:pStyle w:val="NoSpacing"/>
        <w:rPr>
          <w:b/>
          <w:bCs/>
        </w:rPr>
      </w:pPr>
    </w:p>
    <w:p w14:paraId="38025F3B" w14:textId="420A5A73" w:rsidR="0028466C" w:rsidRPr="0028466C" w:rsidRDefault="0028466C" w:rsidP="0028466C">
      <w:pPr>
        <w:pStyle w:val="NoSpacing"/>
        <w:rPr>
          <w:b/>
          <w:bCs/>
        </w:rPr>
      </w:pPr>
      <w:r w:rsidRPr="0028466C">
        <w:rPr>
          <w:b/>
          <w:bCs/>
        </w:rPr>
        <w:t>General description of the project and why it is needed.</w:t>
      </w:r>
    </w:p>
    <w:p w14:paraId="330D95C3" w14:textId="77777777" w:rsidR="0028466C" w:rsidRDefault="0028466C" w:rsidP="0028466C">
      <w:pPr>
        <w:pStyle w:val="NoSpacing"/>
        <w:rPr>
          <w:b/>
          <w:bCs/>
        </w:rPr>
      </w:pPr>
    </w:p>
    <w:p w14:paraId="4E0C26C9" w14:textId="4109E11B" w:rsidR="0028466C" w:rsidRPr="0028466C" w:rsidRDefault="0028466C" w:rsidP="0028466C">
      <w:pPr>
        <w:pStyle w:val="NoSpacing"/>
        <w:rPr>
          <w:b/>
          <w:bCs/>
        </w:rPr>
      </w:pPr>
      <w:r w:rsidRPr="0028466C">
        <w:rPr>
          <w:b/>
          <w:bCs/>
        </w:rPr>
        <w:t>What are the benefits of this project and why is it a priority?</w:t>
      </w:r>
    </w:p>
    <w:p w14:paraId="0E962EC2" w14:textId="77777777" w:rsidR="0028466C" w:rsidRDefault="0028466C" w:rsidP="0028466C">
      <w:pPr>
        <w:pStyle w:val="NoSpacing"/>
        <w:rPr>
          <w:b/>
          <w:bCs/>
        </w:rPr>
      </w:pPr>
    </w:p>
    <w:p w14:paraId="39B79040" w14:textId="313D970E" w:rsidR="0028466C" w:rsidRDefault="0028466C" w:rsidP="0028466C">
      <w:pPr>
        <w:pStyle w:val="NoSpacing"/>
        <w:rPr>
          <w:b/>
          <w:bCs/>
        </w:rPr>
      </w:pPr>
      <w:r w:rsidRPr="0028466C">
        <w:rPr>
          <w:b/>
          <w:bCs/>
        </w:rPr>
        <w:t>Amount requested for the community project for FY2</w:t>
      </w:r>
      <w:r w:rsidR="002A5F5D">
        <w:rPr>
          <w:b/>
          <w:bCs/>
        </w:rPr>
        <w:t>3</w:t>
      </w:r>
      <w:r>
        <w:rPr>
          <w:b/>
          <w:bCs/>
        </w:rPr>
        <w:t>:</w:t>
      </w:r>
    </w:p>
    <w:p w14:paraId="0C4DEDF7" w14:textId="77777777" w:rsidR="0028466C" w:rsidRDefault="0028466C" w:rsidP="0028466C">
      <w:pPr>
        <w:pStyle w:val="NoSpacing"/>
        <w:rPr>
          <w:b/>
          <w:bCs/>
        </w:rPr>
      </w:pPr>
    </w:p>
    <w:p w14:paraId="7AB8B6B9" w14:textId="7014375C" w:rsidR="0028466C" w:rsidRPr="0028466C" w:rsidRDefault="0028466C" w:rsidP="0028466C">
      <w:pPr>
        <w:pStyle w:val="NoSpacing"/>
        <w:rPr>
          <w:b/>
          <w:bCs/>
        </w:rPr>
      </w:pPr>
      <w:r>
        <w:rPr>
          <w:b/>
          <w:bCs/>
        </w:rPr>
        <w:t>T</w:t>
      </w:r>
      <w:r w:rsidRPr="0028466C">
        <w:rPr>
          <w:b/>
          <w:bCs/>
        </w:rPr>
        <w:t>otal project cost</w:t>
      </w:r>
      <w:r>
        <w:rPr>
          <w:b/>
          <w:bCs/>
        </w:rPr>
        <w:t>:</w:t>
      </w:r>
    </w:p>
    <w:p w14:paraId="33B310EE" w14:textId="77777777" w:rsidR="0028466C" w:rsidRDefault="0028466C" w:rsidP="0028466C">
      <w:pPr>
        <w:pStyle w:val="NoSpacing"/>
        <w:rPr>
          <w:b/>
          <w:bCs/>
        </w:rPr>
      </w:pPr>
    </w:p>
    <w:p w14:paraId="1B46C727" w14:textId="779D3FEB" w:rsidR="0028466C" w:rsidRDefault="0028466C" w:rsidP="0028466C">
      <w:pPr>
        <w:pStyle w:val="NoSpacing"/>
        <w:rPr>
          <w:b/>
          <w:bCs/>
        </w:rPr>
      </w:pPr>
      <w:r w:rsidRPr="0028466C">
        <w:rPr>
          <w:b/>
          <w:bCs/>
        </w:rPr>
        <w:t>Can the project obligate all appropriated funds within 12 months after enactment?</w:t>
      </w:r>
    </w:p>
    <w:p w14:paraId="66AA02D2" w14:textId="77777777" w:rsidR="0028466C" w:rsidRPr="0028466C" w:rsidRDefault="0028466C" w:rsidP="0028466C">
      <w:pPr>
        <w:pStyle w:val="NoSpacing"/>
        <w:rPr>
          <w:b/>
          <w:bCs/>
        </w:rPr>
      </w:pPr>
    </w:p>
    <w:p w14:paraId="0552E509" w14:textId="77777777" w:rsidR="0028466C" w:rsidRPr="0028466C" w:rsidRDefault="0028466C" w:rsidP="0028466C">
      <w:pPr>
        <w:pStyle w:val="NoSpacing"/>
        <w:rPr>
          <w:b/>
          <w:bCs/>
        </w:rPr>
      </w:pPr>
      <w:r w:rsidRPr="0028466C">
        <w:rPr>
          <w:b/>
          <w:bCs/>
        </w:rPr>
        <w:t>If not, what would be the expected date of obligation?</w:t>
      </w:r>
    </w:p>
    <w:p w14:paraId="17331625" w14:textId="77777777" w:rsidR="0028466C" w:rsidRDefault="0028466C" w:rsidP="0028466C">
      <w:pPr>
        <w:pStyle w:val="NoSpacing"/>
        <w:rPr>
          <w:b/>
          <w:bCs/>
        </w:rPr>
      </w:pPr>
    </w:p>
    <w:p w14:paraId="47B77BC1" w14:textId="1DE5587E" w:rsidR="0028466C" w:rsidRDefault="0028466C" w:rsidP="0028466C">
      <w:pPr>
        <w:pStyle w:val="NoSpacing"/>
        <w:rPr>
          <w:b/>
          <w:bCs/>
        </w:rPr>
      </w:pPr>
      <w:r w:rsidRPr="0028466C">
        <w:rPr>
          <w:b/>
          <w:bCs/>
        </w:rPr>
        <w:t>Estimated start and completion dates.</w:t>
      </w:r>
    </w:p>
    <w:p w14:paraId="3FF11D75" w14:textId="307FB629" w:rsidR="006B027A" w:rsidRDefault="006B027A" w:rsidP="0028466C">
      <w:pPr>
        <w:pStyle w:val="NoSpacing"/>
        <w:rPr>
          <w:b/>
          <w:bCs/>
        </w:rPr>
      </w:pPr>
    </w:p>
    <w:p w14:paraId="6A0E0DFA" w14:textId="1A277232" w:rsidR="006B027A" w:rsidRDefault="006B027A" w:rsidP="0028466C">
      <w:pPr>
        <w:pStyle w:val="NoSpacing"/>
        <w:rPr>
          <w:b/>
          <w:bCs/>
        </w:rPr>
      </w:pPr>
      <w:r>
        <w:rPr>
          <w:b/>
          <w:bCs/>
        </w:rPr>
        <w:t xml:space="preserve">Has the request been submitted to another Subcommittee or Committee this fiscal year? If yes, which one(s)? </w:t>
      </w:r>
    </w:p>
    <w:p w14:paraId="0C7E9495" w14:textId="77777777" w:rsidR="0028466C" w:rsidRDefault="0028466C" w:rsidP="0028466C">
      <w:pPr>
        <w:pStyle w:val="NoSpacing"/>
        <w:rPr>
          <w:b/>
          <w:bCs/>
        </w:rPr>
      </w:pPr>
    </w:p>
    <w:p w14:paraId="0C485361" w14:textId="3F404368" w:rsidR="0028466C" w:rsidRDefault="0028466C" w:rsidP="0028466C">
      <w:pPr>
        <w:pStyle w:val="NoSpacing"/>
        <w:rPr>
          <w:b/>
          <w:bCs/>
        </w:rPr>
      </w:pPr>
      <w:r w:rsidRPr="0028466C">
        <w:rPr>
          <w:b/>
          <w:bCs/>
        </w:rPr>
        <w:t>Does the project have other public (federal, state, local) and/or private funds</w:t>
      </w:r>
      <w:r>
        <w:rPr>
          <w:b/>
          <w:bCs/>
        </w:rPr>
        <w:t xml:space="preserve"> </w:t>
      </w:r>
      <w:r w:rsidRPr="0028466C">
        <w:rPr>
          <w:b/>
          <w:bCs/>
        </w:rPr>
        <w:t>committed for forecasted costs related to operations and maintenance? If so, what is</w:t>
      </w:r>
      <w:r>
        <w:rPr>
          <w:b/>
          <w:bCs/>
        </w:rPr>
        <w:t xml:space="preserve"> </w:t>
      </w:r>
      <w:r w:rsidRPr="0028466C">
        <w:rPr>
          <w:b/>
          <w:bCs/>
        </w:rPr>
        <w:t>the source and amount of those funds?</w:t>
      </w:r>
    </w:p>
    <w:p w14:paraId="1F66C653" w14:textId="44D313F3" w:rsidR="0028466C" w:rsidRDefault="0028466C" w:rsidP="0028466C">
      <w:pPr>
        <w:pStyle w:val="NoSpacing"/>
        <w:rPr>
          <w:b/>
          <w:bCs/>
        </w:rPr>
      </w:pPr>
    </w:p>
    <w:p w14:paraId="5FDEC51D" w14:textId="60E18669" w:rsidR="0028466C" w:rsidRDefault="0028466C" w:rsidP="0028466C">
      <w:pPr>
        <w:pStyle w:val="NoSpacing"/>
        <w:rPr>
          <w:b/>
          <w:bCs/>
        </w:rPr>
      </w:pPr>
      <w:r w:rsidRPr="0028466C">
        <w:rPr>
          <w:b/>
          <w:bCs/>
        </w:rPr>
        <w:t>Does the project require an environmental review? If so, what is the status and/or</w:t>
      </w:r>
      <w:r>
        <w:rPr>
          <w:b/>
          <w:bCs/>
        </w:rPr>
        <w:t xml:space="preserve"> </w:t>
      </w:r>
      <w:r w:rsidRPr="0028466C">
        <w:rPr>
          <w:b/>
          <w:bCs/>
        </w:rPr>
        <w:t>outcome of the environmental review and National Environmental Policy Act</w:t>
      </w:r>
      <w:r>
        <w:rPr>
          <w:b/>
          <w:bCs/>
        </w:rPr>
        <w:t xml:space="preserve"> </w:t>
      </w:r>
      <w:r w:rsidRPr="0028466C">
        <w:rPr>
          <w:b/>
          <w:bCs/>
        </w:rPr>
        <w:t>(NEPA) category of action (if applicable)?</w:t>
      </w:r>
    </w:p>
    <w:p w14:paraId="46EE4B07" w14:textId="3EC12010" w:rsidR="0028466C" w:rsidRDefault="0028466C" w:rsidP="0028466C">
      <w:pPr>
        <w:pStyle w:val="NoSpacing"/>
        <w:rPr>
          <w:b/>
          <w:bCs/>
        </w:rPr>
      </w:pPr>
    </w:p>
    <w:p w14:paraId="36FA81B8" w14:textId="1BA143CD" w:rsidR="0028466C" w:rsidRDefault="0028466C" w:rsidP="0028466C">
      <w:pPr>
        <w:pStyle w:val="NoSpacing"/>
        <w:rPr>
          <w:b/>
          <w:bCs/>
        </w:rPr>
      </w:pPr>
      <w:r w:rsidRPr="0028466C">
        <w:rPr>
          <w:b/>
          <w:bCs/>
        </w:rPr>
        <w:t xml:space="preserve">How will the project contribute to the airport’s </w:t>
      </w:r>
      <w:hyperlink r:id="rId14" w:history="1">
        <w:r w:rsidRPr="005C334A">
          <w:rPr>
            <w:rStyle w:val="Hyperlink"/>
            <w:b/>
            <w:bCs/>
          </w:rPr>
          <w:t>disadvantaged business enterprise</w:t>
        </w:r>
      </w:hyperlink>
      <w:r>
        <w:rPr>
          <w:b/>
          <w:bCs/>
        </w:rPr>
        <w:t xml:space="preserve"> </w:t>
      </w:r>
      <w:r w:rsidRPr="0028466C">
        <w:rPr>
          <w:b/>
          <w:bCs/>
        </w:rPr>
        <w:t>goals?</w:t>
      </w:r>
    </w:p>
    <w:p w14:paraId="1D8B4100" w14:textId="77777777" w:rsidR="0028466C" w:rsidRPr="0028466C" w:rsidRDefault="0028466C" w:rsidP="0028466C">
      <w:pPr>
        <w:pStyle w:val="NoSpacing"/>
        <w:rPr>
          <w:b/>
          <w:bCs/>
        </w:rPr>
      </w:pPr>
    </w:p>
    <w:p w14:paraId="52C7EA45" w14:textId="4FCB8BB4" w:rsidR="0028466C" w:rsidRDefault="0028466C" w:rsidP="0028466C">
      <w:pPr>
        <w:pStyle w:val="NoSpacing"/>
        <w:rPr>
          <w:b/>
          <w:bCs/>
        </w:rPr>
      </w:pPr>
      <w:r w:rsidRPr="0028466C">
        <w:rPr>
          <w:b/>
          <w:bCs/>
        </w:rPr>
        <w:t>Has the project received previous Federal funding? If so, how much and which</w:t>
      </w:r>
      <w:r>
        <w:rPr>
          <w:b/>
          <w:bCs/>
        </w:rPr>
        <w:t xml:space="preserve"> </w:t>
      </w:r>
      <w:r w:rsidRPr="0028466C">
        <w:rPr>
          <w:b/>
          <w:bCs/>
        </w:rPr>
        <w:t>public law (e.g., appropriations act or authorization act) provided it?</w:t>
      </w:r>
    </w:p>
    <w:p w14:paraId="4EBB457E" w14:textId="0165C918" w:rsidR="005C334A" w:rsidRDefault="005C334A" w:rsidP="0028466C">
      <w:pPr>
        <w:pStyle w:val="NoSpacing"/>
        <w:rPr>
          <w:b/>
          <w:bCs/>
        </w:rPr>
      </w:pPr>
    </w:p>
    <w:p w14:paraId="5A734749" w14:textId="1FC3136B" w:rsidR="0028466C" w:rsidRDefault="0028466C" w:rsidP="0028466C">
      <w:pPr>
        <w:pStyle w:val="NoSpacing"/>
        <w:rPr>
          <w:b/>
          <w:bCs/>
        </w:rPr>
      </w:pPr>
      <w:r w:rsidRPr="0028466C">
        <w:rPr>
          <w:b/>
          <w:bCs/>
        </w:rPr>
        <w:lastRenderedPageBreak/>
        <w:t xml:space="preserve">Is the project </w:t>
      </w:r>
      <w:hyperlink r:id="rId15" w:history="1">
        <w:r w:rsidRPr="005C334A">
          <w:rPr>
            <w:rStyle w:val="Hyperlink"/>
            <w:b/>
            <w:bCs/>
          </w:rPr>
          <w:t>AIP-eligible</w:t>
        </w:r>
      </w:hyperlink>
      <w:r w:rsidRPr="0028466C">
        <w:rPr>
          <w:b/>
          <w:bCs/>
        </w:rPr>
        <w:t>?</w:t>
      </w:r>
      <w:r w:rsidR="005C334A">
        <w:rPr>
          <w:b/>
          <w:bCs/>
        </w:rPr>
        <w:t xml:space="preserve"> Please explain: </w:t>
      </w:r>
    </w:p>
    <w:p w14:paraId="6C222C84" w14:textId="77777777" w:rsidR="005C334A" w:rsidRDefault="005C334A" w:rsidP="0028466C">
      <w:pPr>
        <w:pStyle w:val="NoSpacing"/>
        <w:rPr>
          <w:b/>
          <w:bCs/>
        </w:rPr>
      </w:pPr>
    </w:p>
    <w:p w14:paraId="13829CC8" w14:textId="0AB92CC2" w:rsidR="0028466C" w:rsidRDefault="0028466C" w:rsidP="0028466C">
      <w:pPr>
        <w:pStyle w:val="NoSpacing"/>
        <w:rPr>
          <w:b/>
          <w:bCs/>
        </w:rPr>
      </w:pPr>
      <w:r w:rsidRPr="0028466C">
        <w:rPr>
          <w:b/>
          <w:bCs/>
        </w:rPr>
        <w:t>What is the airport’s code?</w:t>
      </w:r>
    </w:p>
    <w:p w14:paraId="44AC35F0" w14:textId="1D9E2237" w:rsidR="005C334A" w:rsidRDefault="005C334A" w:rsidP="0028466C">
      <w:pPr>
        <w:pStyle w:val="NoSpacing"/>
        <w:rPr>
          <w:b/>
          <w:bCs/>
        </w:rPr>
      </w:pPr>
    </w:p>
    <w:p w14:paraId="707FB148" w14:textId="4A0D9C71" w:rsidR="0028466C" w:rsidRDefault="0028466C" w:rsidP="0028466C">
      <w:pPr>
        <w:pStyle w:val="NoSpacing"/>
        <w:rPr>
          <w:b/>
          <w:bCs/>
        </w:rPr>
      </w:pPr>
      <w:r w:rsidRPr="0028466C">
        <w:rPr>
          <w:b/>
          <w:bCs/>
        </w:rPr>
        <w:t>Has the airport submitted a grant application for this same project to FAA? If so,</w:t>
      </w:r>
      <w:r w:rsidR="005C334A">
        <w:rPr>
          <w:b/>
          <w:bCs/>
        </w:rPr>
        <w:t xml:space="preserve"> </w:t>
      </w:r>
      <w:r w:rsidRPr="0028466C">
        <w:rPr>
          <w:b/>
          <w:bCs/>
        </w:rPr>
        <w:t>when?</w:t>
      </w:r>
    </w:p>
    <w:p w14:paraId="07377831" w14:textId="760A9ACF" w:rsidR="005C334A" w:rsidRDefault="005C334A" w:rsidP="0028466C">
      <w:pPr>
        <w:pStyle w:val="NoSpacing"/>
        <w:rPr>
          <w:b/>
          <w:bCs/>
        </w:rPr>
      </w:pPr>
    </w:p>
    <w:p w14:paraId="6DC10A78" w14:textId="7C5C85DA" w:rsidR="0028466C" w:rsidRDefault="0028466C" w:rsidP="0028466C">
      <w:pPr>
        <w:pStyle w:val="NoSpacing"/>
        <w:rPr>
          <w:b/>
          <w:bCs/>
        </w:rPr>
      </w:pPr>
      <w:r w:rsidRPr="0028466C">
        <w:rPr>
          <w:b/>
          <w:bCs/>
        </w:rPr>
        <w:t>Would the project increase or decrease air traffic?</w:t>
      </w:r>
    </w:p>
    <w:p w14:paraId="04880984" w14:textId="71E1B03E" w:rsidR="005C334A" w:rsidRDefault="005C334A" w:rsidP="0028466C">
      <w:pPr>
        <w:pStyle w:val="NoSpacing"/>
        <w:rPr>
          <w:b/>
          <w:bCs/>
        </w:rPr>
      </w:pPr>
    </w:p>
    <w:p w14:paraId="21BB8C6A" w14:textId="47A8A674" w:rsidR="0028466C" w:rsidRDefault="0028466C" w:rsidP="0028466C">
      <w:pPr>
        <w:pStyle w:val="NoSpacing"/>
        <w:rPr>
          <w:b/>
          <w:bCs/>
        </w:rPr>
      </w:pPr>
      <w:r w:rsidRPr="0028466C">
        <w:rPr>
          <w:b/>
          <w:bCs/>
        </w:rPr>
        <w:t>Would the project increase or decrease aviation safety?</w:t>
      </w:r>
    </w:p>
    <w:p w14:paraId="2C067959" w14:textId="0F6A1092" w:rsidR="005C334A" w:rsidRDefault="005C334A" w:rsidP="0028466C">
      <w:pPr>
        <w:pStyle w:val="NoSpacing"/>
        <w:rPr>
          <w:b/>
          <w:bCs/>
        </w:rPr>
      </w:pPr>
    </w:p>
    <w:p w14:paraId="33068ADC" w14:textId="27AFC0F7" w:rsidR="0028466C" w:rsidRDefault="0028466C" w:rsidP="0028466C">
      <w:pPr>
        <w:pStyle w:val="NoSpacing"/>
        <w:rPr>
          <w:b/>
          <w:bCs/>
        </w:rPr>
      </w:pPr>
      <w:r w:rsidRPr="0028466C">
        <w:rPr>
          <w:b/>
          <w:bCs/>
        </w:rPr>
        <w:t>Would the project increase or decrease environmental risks?</w:t>
      </w:r>
    </w:p>
    <w:p w14:paraId="1C8A831F" w14:textId="08D5095E" w:rsidR="005C334A" w:rsidRDefault="005C334A" w:rsidP="0028466C">
      <w:pPr>
        <w:pStyle w:val="NoSpacing"/>
        <w:rPr>
          <w:b/>
          <w:bCs/>
        </w:rPr>
      </w:pPr>
    </w:p>
    <w:p w14:paraId="1D09F749" w14:textId="6BA3AB10" w:rsidR="0028466C" w:rsidRDefault="0028466C" w:rsidP="0028466C">
      <w:pPr>
        <w:pStyle w:val="NoSpacing"/>
        <w:rPr>
          <w:b/>
          <w:bCs/>
        </w:rPr>
      </w:pPr>
      <w:r w:rsidRPr="0028466C">
        <w:rPr>
          <w:b/>
          <w:bCs/>
        </w:rPr>
        <w:t>Does the airport and airport sponsor support the project?</w:t>
      </w:r>
    </w:p>
    <w:p w14:paraId="00E67EE0" w14:textId="259E06CE" w:rsidR="005C334A" w:rsidRDefault="005C334A" w:rsidP="0028466C">
      <w:pPr>
        <w:pStyle w:val="NoSpacing"/>
        <w:rPr>
          <w:b/>
          <w:bCs/>
        </w:rPr>
      </w:pPr>
    </w:p>
    <w:p w14:paraId="0B4CD7E7" w14:textId="610BFA6F" w:rsidR="0028466C" w:rsidRDefault="0028466C" w:rsidP="0028466C">
      <w:pPr>
        <w:pStyle w:val="NoSpacing"/>
        <w:rPr>
          <w:b/>
          <w:bCs/>
        </w:rPr>
      </w:pPr>
      <w:r w:rsidRPr="0028466C">
        <w:rPr>
          <w:b/>
          <w:bCs/>
        </w:rPr>
        <w:t>Are there any stakeholders - such as residents that live near the airport, state or</w:t>
      </w:r>
      <w:r w:rsidR="005C334A">
        <w:rPr>
          <w:b/>
          <w:bCs/>
        </w:rPr>
        <w:t xml:space="preserve"> </w:t>
      </w:r>
      <w:r w:rsidRPr="0028466C">
        <w:rPr>
          <w:b/>
          <w:bCs/>
        </w:rPr>
        <w:t>local officials, state department of transportation officials - that oppose the project?</w:t>
      </w:r>
    </w:p>
    <w:p w14:paraId="23936744" w14:textId="68ED679A" w:rsidR="005C334A" w:rsidRDefault="005C334A" w:rsidP="0028466C">
      <w:pPr>
        <w:pStyle w:val="NoSpacing"/>
        <w:pBdr>
          <w:bottom w:val="single" w:sz="12" w:space="1" w:color="auto"/>
        </w:pBdr>
        <w:rPr>
          <w:b/>
          <w:bCs/>
        </w:rPr>
      </w:pPr>
    </w:p>
    <w:p w14:paraId="5C2F4387" w14:textId="160D2A9C" w:rsidR="005C334A" w:rsidRDefault="00B540D7" w:rsidP="0028466C">
      <w:pPr>
        <w:pStyle w:val="NoSpacing"/>
      </w:pPr>
      <w:r>
        <w:t xml:space="preserve">Highway Infrastructure Projects </w:t>
      </w:r>
    </w:p>
    <w:p w14:paraId="321BAEDB" w14:textId="77777777" w:rsidR="00B540D7" w:rsidRDefault="00B540D7" w:rsidP="0028466C">
      <w:pPr>
        <w:pStyle w:val="NoSpacing"/>
      </w:pPr>
    </w:p>
    <w:p w14:paraId="5883B78A" w14:textId="439C5F0B" w:rsidR="00B540D7" w:rsidRDefault="00B540D7" w:rsidP="0028466C">
      <w:pPr>
        <w:pStyle w:val="NoSpacing"/>
      </w:pPr>
      <w:r>
        <w:t>Highway Infrastructure Projects are capital projects el</w:t>
      </w:r>
      <w:r w:rsidR="00816426">
        <w:t xml:space="preserve">igible under title 23 of the United States. Code. Eligible projects are described under Section 133(b) of title 23, United States Code, as amended by title III of division A of the infrastructure Investment and Jobs Act. Tribal and territorial capital projects authorized under Chapter 2 of title 23, United State Code, are eligible. </w:t>
      </w:r>
    </w:p>
    <w:p w14:paraId="7CD618B3" w14:textId="68699AEC" w:rsidR="00816426" w:rsidRDefault="00816426" w:rsidP="0028466C">
      <w:pPr>
        <w:pStyle w:val="NoSpacing"/>
      </w:pPr>
    </w:p>
    <w:p w14:paraId="7E1E9F08" w14:textId="74F6FBA6" w:rsidR="00816426" w:rsidRDefault="00816426" w:rsidP="0028466C">
      <w:pPr>
        <w:pStyle w:val="NoSpacing"/>
      </w:pPr>
      <w:r>
        <w:t xml:space="preserve">All projects must be: </w:t>
      </w:r>
    </w:p>
    <w:p w14:paraId="06EFDBE9" w14:textId="15A3FD96" w:rsidR="00816426" w:rsidRDefault="00816426" w:rsidP="00816426">
      <w:pPr>
        <w:pStyle w:val="NoSpacing"/>
        <w:numPr>
          <w:ilvl w:val="0"/>
          <w:numId w:val="6"/>
        </w:numPr>
      </w:pPr>
      <w:r>
        <w:t xml:space="preserve">Capital projects or project-specific planning/design for a capital project. </w:t>
      </w:r>
    </w:p>
    <w:p w14:paraId="02E151E1" w14:textId="55B4C0B8" w:rsidR="00816426" w:rsidRDefault="00816426" w:rsidP="00816426">
      <w:pPr>
        <w:pStyle w:val="NoSpacing"/>
        <w:numPr>
          <w:ilvl w:val="0"/>
          <w:numId w:val="6"/>
        </w:numPr>
      </w:pPr>
      <w:r>
        <w:t xml:space="preserve">Supported by the state or Tribal government that would </w:t>
      </w:r>
      <w:r w:rsidR="00A514AD">
        <w:t xml:space="preserve">administer the project. inclusion on a Statewide Transportation Improvement Plan (STIP) or Transportation Improvement Plan (TIP) would satisfy this requirement. </w:t>
      </w:r>
    </w:p>
    <w:p w14:paraId="77A84ECD" w14:textId="4CBBB8DA" w:rsidR="00A514AD" w:rsidRDefault="00A514AD" w:rsidP="00816426">
      <w:pPr>
        <w:pStyle w:val="NoSpacing"/>
        <w:numPr>
          <w:ilvl w:val="0"/>
          <w:numId w:val="6"/>
        </w:numPr>
      </w:pPr>
      <w:r>
        <w:t xml:space="preserve">Administered by the public entities or Tribal entities </w:t>
      </w:r>
    </w:p>
    <w:p w14:paraId="30312A1A" w14:textId="77777777" w:rsidR="00655362" w:rsidRDefault="00655362" w:rsidP="00655362">
      <w:pPr>
        <w:pStyle w:val="NoSpacing"/>
      </w:pPr>
    </w:p>
    <w:p w14:paraId="6096F391" w14:textId="25B9E2A0" w:rsidR="00655362" w:rsidRDefault="00655362" w:rsidP="00655362">
      <w:pPr>
        <w:pStyle w:val="NoSpacing"/>
      </w:pPr>
      <w:r>
        <w:t xml:space="preserve">The Subcommittee will not fund activities that are administrative in nature even if they are eligible expenses under the statutory citation. These include general operating expenses, and activities required under sections 134 and 135 of title 24, United States Code. </w:t>
      </w:r>
    </w:p>
    <w:p w14:paraId="64529533" w14:textId="77777777" w:rsidR="00655362" w:rsidRDefault="00655362" w:rsidP="00655362">
      <w:pPr>
        <w:pStyle w:val="NoSpacing"/>
      </w:pPr>
    </w:p>
    <w:p w14:paraId="489649E0" w14:textId="3BD6B594" w:rsidR="00655362" w:rsidRPr="00B540D7" w:rsidRDefault="00655362" w:rsidP="00655362">
      <w:pPr>
        <w:pStyle w:val="NoSpacing"/>
      </w:pPr>
      <w:r>
        <w:t>The average award in the account for fiscal year 202 was $2.7 million. Note that the committee may consider project amounts of up to $7 million for Fiscal Year 2023, but any caps will be determined by the Chairman after reviewing the full universe of request.</w:t>
      </w:r>
    </w:p>
    <w:p w14:paraId="55217A2F" w14:textId="77777777" w:rsidR="00B540D7" w:rsidRDefault="00B540D7" w:rsidP="0028466C">
      <w:pPr>
        <w:pStyle w:val="NoSpacing"/>
        <w:rPr>
          <w:b/>
          <w:bCs/>
        </w:rPr>
      </w:pPr>
    </w:p>
    <w:p w14:paraId="7AF39F72" w14:textId="77777777" w:rsidR="00845240" w:rsidRDefault="00845240" w:rsidP="00845240">
      <w:pPr>
        <w:pStyle w:val="NoSpacing"/>
        <w:rPr>
          <w:b/>
          <w:bCs/>
        </w:rPr>
      </w:pPr>
      <w:r w:rsidRPr="00951BFA">
        <w:rPr>
          <w:b/>
          <w:bCs/>
        </w:rPr>
        <w:t>Project Name</w:t>
      </w:r>
      <w:r>
        <w:rPr>
          <w:b/>
          <w:bCs/>
        </w:rPr>
        <w:t xml:space="preserve"> (</w:t>
      </w:r>
      <w:r w:rsidRPr="00951BFA">
        <w:rPr>
          <w:b/>
          <w:bCs/>
        </w:rPr>
        <w:t>EXAMPLE: Main Street elderly services facility improvements, City, State, County,</w:t>
      </w:r>
      <w:r>
        <w:rPr>
          <w:b/>
          <w:bCs/>
        </w:rPr>
        <w:t xml:space="preserve"> </w:t>
      </w:r>
      <w:r w:rsidRPr="00951BFA">
        <w:rPr>
          <w:b/>
          <w:bCs/>
        </w:rPr>
        <w:t>Congressional District.</w:t>
      </w:r>
      <w:r>
        <w:rPr>
          <w:b/>
          <w:bCs/>
        </w:rPr>
        <w:t>)</w:t>
      </w:r>
      <w:r w:rsidRPr="00951BFA">
        <w:rPr>
          <w:b/>
          <w:bCs/>
        </w:rPr>
        <w:t xml:space="preserve"> </w:t>
      </w:r>
    </w:p>
    <w:p w14:paraId="6F38E4E7" w14:textId="77777777" w:rsidR="00845240" w:rsidRDefault="00845240" w:rsidP="00845240">
      <w:pPr>
        <w:pStyle w:val="NoSpacing"/>
        <w:rPr>
          <w:b/>
          <w:bCs/>
        </w:rPr>
      </w:pPr>
    </w:p>
    <w:p w14:paraId="74B261EF" w14:textId="77777777" w:rsidR="00845240" w:rsidRDefault="00845240" w:rsidP="00845240">
      <w:pPr>
        <w:pStyle w:val="NoSpacing"/>
        <w:rPr>
          <w:b/>
          <w:bCs/>
        </w:rPr>
      </w:pPr>
      <w:r w:rsidRPr="00951BFA">
        <w:rPr>
          <w:b/>
          <w:bCs/>
        </w:rPr>
        <w:t>General description of the project and why it is needed.</w:t>
      </w:r>
    </w:p>
    <w:p w14:paraId="357433A9" w14:textId="77777777" w:rsidR="00845240" w:rsidRDefault="00845240" w:rsidP="00845240">
      <w:pPr>
        <w:pStyle w:val="NoSpacing"/>
        <w:rPr>
          <w:b/>
          <w:bCs/>
        </w:rPr>
      </w:pPr>
    </w:p>
    <w:p w14:paraId="7A3BE155" w14:textId="77777777" w:rsidR="00845240" w:rsidRDefault="00845240" w:rsidP="00845240">
      <w:pPr>
        <w:pStyle w:val="NoSpacing"/>
        <w:rPr>
          <w:b/>
          <w:bCs/>
        </w:rPr>
      </w:pPr>
      <w:r w:rsidRPr="00951BFA">
        <w:rPr>
          <w:b/>
          <w:bCs/>
        </w:rPr>
        <w:t xml:space="preserve">What are the benefits of this project and why is it a priority? </w:t>
      </w:r>
    </w:p>
    <w:p w14:paraId="66406866" w14:textId="77777777" w:rsidR="00845240" w:rsidRDefault="00845240" w:rsidP="00845240">
      <w:pPr>
        <w:pStyle w:val="NoSpacing"/>
        <w:rPr>
          <w:b/>
          <w:bCs/>
        </w:rPr>
      </w:pPr>
    </w:p>
    <w:p w14:paraId="4FF1FED3" w14:textId="77777777" w:rsidR="00845240" w:rsidRDefault="00845240" w:rsidP="00845240">
      <w:pPr>
        <w:pStyle w:val="NoSpacing"/>
        <w:rPr>
          <w:b/>
          <w:bCs/>
        </w:rPr>
      </w:pPr>
      <w:r w:rsidRPr="00951BFA">
        <w:rPr>
          <w:b/>
          <w:bCs/>
        </w:rPr>
        <w:t>Amount requested for the community project</w:t>
      </w:r>
      <w:r>
        <w:rPr>
          <w:b/>
          <w:bCs/>
        </w:rPr>
        <w:t>:</w:t>
      </w:r>
    </w:p>
    <w:p w14:paraId="11C9C277" w14:textId="77777777" w:rsidR="00845240" w:rsidRDefault="00845240" w:rsidP="00845240">
      <w:pPr>
        <w:pStyle w:val="NoSpacing"/>
        <w:rPr>
          <w:b/>
          <w:bCs/>
        </w:rPr>
      </w:pPr>
    </w:p>
    <w:p w14:paraId="04361298" w14:textId="77777777" w:rsidR="00845240" w:rsidRDefault="00845240" w:rsidP="00845240">
      <w:pPr>
        <w:pStyle w:val="NoSpacing"/>
        <w:rPr>
          <w:b/>
          <w:bCs/>
        </w:rPr>
      </w:pPr>
      <w:r>
        <w:rPr>
          <w:b/>
          <w:bCs/>
        </w:rPr>
        <w:t>T</w:t>
      </w:r>
      <w:r w:rsidRPr="00951BFA">
        <w:rPr>
          <w:b/>
          <w:bCs/>
        </w:rPr>
        <w:t>otal project cost</w:t>
      </w:r>
      <w:r>
        <w:rPr>
          <w:b/>
          <w:bCs/>
        </w:rPr>
        <w:t>:</w:t>
      </w:r>
    </w:p>
    <w:p w14:paraId="709C5DF1" w14:textId="15156B3D" w:rsidR="00845240" w:rsidRDefault="00845240" w:rsidP="00845240">
      <w:pPr>
        <w:pStyle w:val="NoSpacing"/>
        <w:numPr>
          <w:ilvl w:val="0"/>
          <w:numId w:val="6"/>
        </w:numPr>
        <w:rPr>
          <w:b/>
          <w:bCs/>
        </w:rPr>
      </w:pPr>
      <w:r>
        <w:rPr>
          <w:b/>
          <w:bCs/>
        </w:rPr>
        <w:t xml:space="preserve">Provide the amount of the total cost of the project as outlined in the STIP or TIP if applicable </w:t>
      </w:r>
    </w:p>
    <w:p w14:paraId="29741003" w14:textId="77777777" w:rsidR="00845240" w:rsidRDefault="00845240" w:rsidP="00845240">
      <w:pPr>
        <w:pStyle w:val="NoSpacing"/>
        <w:rPr>
          <w:b/>
          <w:bCs/>
        </w:rPr>
      </w:pPr>
    </w:p>
    <w:p w14:paraId="6496FECE" w14:textId="77777777" w:rsidR="00845240" w:rsidRPr="00951BFA" w:rsidRDefault="00845240" w:rsidP="00845240">
      <w:pPr>
        <w:pStyle w:val="NoSpacing"/>
        <w:rPr>
          <w:b/>
          <w:bCs/>
        </w:rPr>
      </w:pPr>
      <w:r w:rsidRPr="00951BFA">
        <w:rPr>
          <w:b/>
          <w:bCs/>
        </w:rPr>
        <w:t>Can the project obligate all appropriated funds within 12 months after enactment?</w:t>
      </w:r>
    </w:p>
    <w:p w14:paraId="3249C714" w14:textId="77777777" w:rsidR="00FE486B" w:rsidRPr="00951BFA" w:rsidRDefault="00FE486B" w:rsidP="00FE486B">
      <w:pPr>
        <w:pStyle w:val="NoSpacing"/>
        <w:rPr>
          <w:b/>
          <w:bCs/>
        </w:rPr>
      </w:pPr>
      <w:r w:rsidRPr="00951BFA">
        <w:rPr>
          <w:b/>
          <w:bCs/>
        </w:rPr>
        <w:lastRenderedPageBreak/>
        <w:t>If not, what would be the expected date of obligation?</w:t>
      </w:r>
    </w:p>
    <w:p w14:paraId="53671D49" w14:textId="77777777" w:rsidR="00FE486B" w:rsidRDefault="00FE486B" w:rsidP="00FE486B">
      <w:pPr>
        <w:pStyle w:val="NoSpacing"/>
        <w:rPr>
          <w:b/>
          <w:bCs/>
        </w:rPr>
      </w:pPr>
    </w:p>
    <w:p w14:paraId="3B953106" w14:textId="62274F21" w:rsidR="00FE486B" w:rsidRDefault="00FE486B" w:rsidP="00FE486B">
      <w:pPr>
        <w:pStyle w:val="NoSpacing"/>
        <w:rPr>
          <w:b/>
          <w:bCs/>
        </w:rPr>
      </w:pPr>
      <w:r w:rsidRPr="00951BFA">
        <w:rPr>
          <w:b/>
          <w:bCs/>
        </w:rPr>
        <w:t>Estimated start and completion dates.</w:t>
      </w:r>
    </w:p>
    <w:p w14:paraId="034B48FE" w14:textId="77777777" w:rsidR="00845240" w:rsidRDefault="00845240" w:rsidP="00845240">
      <w:pPr>
        <w:pStyle w:val="NoSpacing"/>
        <w:rPr>
          <w:b/>
          <w:bCs/>
        </w:rPr>
      </w:pPr>
    </w:p>
    <w:p w14:paraId="6BD9DC97" w14:textId="77777777" w:rsidR="00FE486B" w:rsidRDefault="00FE486B" w:rsidP="00FE486B">
      <w:pPr>
        <w:pStyle w:val="NoSpacing"/>
        <w:rPr>
          <w:b/>
          <w:bCs/>
        </w:rPr>
      </w:pPr>
      <w:r>
        <w:rPr>
          <w:b/>
          <w:bCs/>
        </w:rPr>
        <w:t xml:space="preserve">Has the request been submitted to another Subcommittee or Committee this fiscal year? If yes, which one(s)? </w:t>
      </w:r>
    </w:p>
    <w:p w14:paraId="1FF08C89" w14:textId="77777777" w:rsidR="00FE486B" w:rsidRDefault="00FE486B" w:rsidP="00FE486B">
      <w:pPr>
        <w:pStyle w:val="NoSpacing"/>
        <w:rPr>
          <w:b/>
          <w:bCs/>
        </w:rPr>
      </w:pPr>
    </w:p>
    <w:p w14:paraId="6A4C2B06" w14:textId="77777777" w:rsidR="00FE486B" w:rsidRDefault="00FE486B" w:rsidP="00FE486B">
      <w:pPr>
        <w:pStyle w:val="NoSpacing"/>
        <w:rPr>
          <w:b/>
          <w:bCs/>
        </w:rPr>
      </w:pPr>
      <w:r w:rsidRPr="0028466C">
        <w:rPr>
          <w:b/>
          <w:bCs/>
        </w:rPr>
        <w:t>Does the project have other public (federal, state, local) and/or private funds</w:t>
      </w:r>
      <w:r>
        <w:rPr>
          <w:b/>
          <w:bCs/>
        </w:rPr>
        <w:t xml:space="preserve"> </w:t>
      </w:r>
      <w:r w:rsidRPr="0028466C">
        <w:rPr>
          <w:b/>
          <w:bCs/>
        </w:rPr>
        <w:t>committed for forecasted costs related to operations and maintenance? If so, what is</w:t>
      </w:r>
      <w:r>
        <w:rPr>
          <w:b/>
          <w:bCs/>
        </w:rPr>
        <w:t xml:space="preserve"> </w:t>
      </w:r>
      <w:r w:rsidRPr="0028466C">
        <w:rPr>
          <w:b/>
          <w:bCs/>
        </w:rPr>
        <w:t>the source and amount of those funds?</w:t>
      </w:r>
    </w:p>
    <w:p w14:paraId="071B7B6C" w14:textId="77777777" w:rsidR="00FE486B" w:rsidRDefault="00FE486B" w:rsidP="00FE486B">
      <w:pPr>
        <w:pStyle w:val="NoSpacing"/>
        <w:rPr>
          <w:b/>
          <w:bCs/>
        </w:rPr>
      </w:pPr>
    </w:p>
    <w:p w14:paraId="445A8379" w14:textId="77777777" w:rsidR="00FE486B" w:rsidRDefault="00FE486B" w:rsidP="00FE486B">
      <w:pPr>
        <w:pStyle w:val="NoSpacing"/>
        <w:rPr>
          <w:b/>
          <w:bCs/>
        </w:rPr>
      </w:pPr>
      <w:r w:rsidRPr="0028466C">
        <w:rPr>
          <w:b/>
          <w:bCs/>
        </w:rPr>
        <w:t>Does the project require an environmental review? If so, what is the status and/or</w:t>
      </w:r>
      <w:r>
        <w:rPr>
          <w:b/>
          <w:bCs/>
        </w:rPr>
        <w:t xml:space="preserve"> </w:t>
      </w:r>
      <w:r w:rsidRPr="0028466C">
        <w:rPr>
          <w:b/>
          <w:bCs/>
        </w:rPr>
        <w:t>outcome of the environmental review and National Environmental Policy Act</w:t>
      </w:r>
      <w:r>
        <w:rPr>
          <w:b/>
          <w:bCs/>
        </w:rPr>
        <w:t xml:space="preserve"> </w:t>
      </w:r>
      <w:r w:rsidRPr="0028466C">
        <w:rPr>
          <w:b/>
          <w:bCs/>
        </w:rPr>
        <w:t>(NEPA) category of action (if applicable)?</w:t>
      </w:r>
    </w:p>
    <w:p w14:paraId="4248B925" w14:textId="77777777" w:rsidR="00845240" w:rsidRDefault="00845240" w:rsidP="0028466C">
      <w:pPr>
        <w:pStyle w:val="NoSpacing"/>
        <w:rPr>
          <w:b/>
          <w:bCs/>
        </w:rPr>
      </w:pPr>
    </w:p>
    <w:p w14:paraId="4A3AA295" w14:textId="429D9B64" w:rsidR="0044490B" w:rsidRDefault="005D7336" w:rsidP="0028466C">
      <w:pPr>
        <w:pStyle w:val="NoSpacing"/>
        <w:rPr>
          <w:b/>
          <w:bCs/>
        </w:rPr>
      </w:pPr>
      <w:r>
        <w:rPr>
          <w:b/>
          <w:bCs/>
        </w:rPr>
        <w:t>Type of</w:t>
      </w:r>
      <w:r w:rsidR="000B1B8E">
        <w:rPr>
          <w:b/>
          <w:bCs/>
        </w:rPr>
        <w:t xml:space="preserve"> project eligible under </w:t>
      </w:r>
      <w:r w:rsidR="00671F60">
        <w:rPr>
          <w:b/>
          <w:bCs/>
        </w:rPr>
        <w:t xml:space="preserve">Title </w:t>
      </w:r>
      <w:r w:rsidR="000B1B8E">
        <w:rPr>
          <w:b/>
          <w:bCs/>
        </w:rPr>
        <w:t>23 United States code</w:t>
      </w:r>
      <w:r w:rsidR="00671F60">
        <w:rPr>
          <w:b/>
          <w:bCs/>
        </w:rPr>
        <w:t xml:space="preserve"> 133 (b)</w:t>
      </w:r>
      <w:r w:rsidR="00D3731A">
        <w:rPr>
          <w:b/>
          <w:bCs/>
        </w:rPr>
        <w:t>. Please select</w:t>
      </w:r>
      <w:r w:rsidR="00D91D4E">
        <w:rPr>
          <w:b/>
          <w:bCs/>
        </w:rPr>
        <w:t xml:space="preserve">. </w:t>
      </w:r>
    </w:p>
    <w:p w14:paraId="0C9795D8" w14:textId="54AC0FE0" w:rsidR="008B0450" w:rsidRDefault="008B0450" w:rsidP="008B0450">
      <w:pPr>
        <w:pStyle w:val="NoSpacing"/>
        <w:numPr>
          <w:ilvl w:val="0"/>
          <w:numId w:val="9"/>
        </w:numPr>
        <w:rPr>
          <w:b/>
          <w:bCs/>
        </w:rPr>
      </w:pPr>
      <w:r>
        <w:rPr>
          <w:b/>
          <w:bCs/>
        </w:rPr>
        <w:t xml:space="preserve">Highway </w:t>
      </w:r>
    </w:p>
    <w:p w14:paraId="146E7997" w14:textId="19C84570" w:rsidR="008B0450" w:rsidRDefault="008B0450" w:rsidP="008B0450">
      <w:pPr>
        <w:pStyle w:val="NoSpacing"/>
        <w:numPr>
          <w:ilvl w:val="0"/>
          <w:numId w:val="9"/>
        </w:numPr>
        <w:rPr>
          <w:b/>
          <w:bCs/>
        </w:rPr>
      </w:pPr>
      <w:r>
        <w:rPr>
          <w:b/>
          <w:bCs/>
        </w:rPr>
        <w:t>Bridge</w:t>
      </w:r>
    </w:p>
    <w:p w14:paraId="69941399" w14:textId="4C51B106" w:rsidR="008B0450" w:rsidRDefault="008B0450" w:rsidP="008B0450">
      <w:pPr>
        <w:pStyle w:val="NoSpacing"/>
        <w:numPr>
          <w:ilvl w:val="0"/>
          <w:numId w:val="9"/>
        </w:numPr>
        <w:rPr>
          <w:b/>
          <w:bCs/>
        </w:rPr>
      </w:pPr>
      <w:r>
        <w:rPr>
          <w:b/>
          <w:bCs/>
        </w:rPr>
        <w:t xml:space="preserve">EV Charging Infrastructure </w:t>
      </w:r>
    </w:p>
    <w:p w14:paraId="46F26CBE" w14:textId="16C9FBE5" w:rsidR="008B0450" w:rsidRDefault="008B0450" w:rsidP="008B0450">
      <w:pPr>
        <w:pStyle w:val="NoSpacing"/>
        <w:numPr>
          <w:ilvl w:val="0"/>
          <w:numId w:val="9"/>
        </w:numPr>
        <w:rPr>
          <w:b/>
          <w:bCs/>
        </w:rPr>
      </w:pPr>
      <w:r>
        <w:rPr>
          <w:b/>
          <w:bCs/>
        </w:rPr>
        <w:t xml:space="preserve">Wildlife Crossing </w:t>
      </w:r>
    </w:p>
    <w:p w14:paraId="3E02B56E" w14:textId="7C5DFA19" w:rsidR="008B0450" w:rsidRDefault="008B0450" w:rsidP="008B0450">
      <w:pPr>
        <w:pStyle w:val="NoSpacing"/>
        <w:numPr>
          <w:ilvl w:val="0"/>
          <w:numId w:val="9"/>
        </w:numPr>
        <w:rPr>
          <w:b/>
          <w:bCs/>
        </w:rPr>
      </w:pPr>
      <w:r>
        <w:rPr>
          <w:b/>
          <w:bCs/>
        </w:rPr>
        <w:t xml:space="preserve">Bike Pedestrian </w:t>
      </w:r>
    </w:p>
    <w:p w14:paraId="7667575B" w14:textId="797795D1" w:rsidR="008B0450" w:rsidRDefault="008B0450" w:rsidP="008B0450">
      <w:pPr>
        <w:pStyle w:val="NoSpacing"/>
        <w:numPr>
          <w:ilvl w:val="0"/>
          <w:numId w:val="9"/>
        </w:numPr>
        <w:rPr>
          <w:b/>
          <w:bCs/>
        </w:rPr>
      </w:pPr>
      <w:r>
        <w:rPr>
          <w:b/>
          <w:bCs/>
        </w:rPr>
        <w:t xml:space="preserve">Other (please specify) </w:t>
      </w:r>
    </w:p>
    <w:p w14:paraId="43D2B8F3" w14:textId="0FF0A8C3" w:rsidR="00760D00" w:rsidRDefault="00760D00" w:rsidP="00760D00">
      <w:pPr>
        <w:pStyle w:val="NoSpacing"/>
        <w:rPr>
          <w:b/>
          <w:bCs/>
        </w:rPr>
      </w:pPr>
    </w:p>
    <w:p w14:paraId="1E480ACA" w14:textId="24C95DF3" w:rsidR="00760D00" w:rsidRDefault="00213163" w:rsidP="00760D00">
      <w:pPr>
        <w:pStyle w:val="NoSpacing"/>
        <w:rPr>
          <w:b/>
          <w:bCs/>
        </w:rPr>
      </w:pPr>
      <w:r>
        <w:rPr>
          <w:b/>
          <w:bCs/>
        </w:rPr>
        <w:t xml:space="preserve">Where is the </w:t>
      </w:r>
      <w:r w:rsidR="00D91D4E">
        <w:rPr>
          <w:b/>
          <w:bCs/>
        </w:rPr>
        <w:t>project</w:t>
      </w:r>
      <w:r>
        <w:rPr>
          <w:b/>
          <w:bCs/>
        </w:rPr>
        <w:t xml:space="preserve"> in the construction process?</w:t>
      </w:r>
      <w:r w:rsidR="00D91D4E">
        <w:rPr>
          <w:b/>
          <w:bCs/>
        </w:rPr>
        <w:t xml:space="preserve"> Please select.  </w:t>
      </w:r>
      <w:r>
        <w:rPr>
          <w:b/>
          <w:bCs/>
        </w:rPr>
        <w:t xml:space="preserve"> </w:t>
      </w:r>
    </w:p>
    <w:p w14:paraId="1A6DC28A" w14:textId="77777777" w:rsidR="008B0450" w:rsidRDefault="008B0450" w:rsidP="008B0450">
      <w:pPr>
        <w:pStyle w:val="NoSpacing"/>
        <w:numPr>
          <w:ilvl w:val="0"/>
          <w:numId w:val="7"/>
        </w:numPr>
        <w:rPr>
          <w:b/>
          <w:bCs/>
        </w:rPr>
      </w:pPr>
      <w:r>
        <w:rPr>
          <w:b/>
          <w:bCs/>
        </w:rPr>
        <w:t xml:space="preserve">Planning and Environmental Review </w:t>
      </w:r>
    </w:p>
    <w:p w14:paraId="7FCCDA1B" w14:textId="77777777" w:rsidR="008B0450" w:rsidRDefault="008B0450" w:rsidP="008B0450">
      <w:pPr>
        <w:pStyle w:val="NoSpacing"/>
        <w:numPr>
          <w:ilvl w:val="0"/>
          <w:numId w:val="7"/>
        </w:numPr>
        <w:rPr>
          <w:b/>
          <w:bCs/>
        </w:rPr>
      </w:pPr>
      <w:r>
        <w:rPr>
          <w:b/>
          <w:bCs/>
        </w:rPr>
        <w:t xml:space="preserve">Final Design </w:t>
      </w:r>
    </w:p>
    <w:p w14:paraId="70D843ED" w14:textId="77777777" w:rsidR="008B0450" w:rsidRDefault="008B0450" w:rsidP="008B0450">
      <w:pPr>
        <w:pStyle w:val="NoSpacing"/>
        <w:numPr>
          <w:ilvl w:val="0"/>
          <w:numId w:val="7"/>
        </w:numPr>
        <w:rPr>
          <w:b/>
          <w:bCs/>
        </w:rPr>
      </w:pPr>
      <w:r>
        <w:rPr>
          <w:b/>
          <w:bCs/>
        </w:rPr>
        <w:t xml:space="preserve">Right of Way </w:t>
      </w:r>
    </w:p>
    <w:p w14:paraId="33B2E0B2" w14:textId="77777777" w:rsidR="008B0450" w:rsidRDefault="008B0450" w:rsidP="008B0450">
      <w:pPr>
        <w:pStyle w:val="NoSpacing"/>
        <w:numPr>
          <w:ilvl w:val="0"/>
          <w:numId w:val="7"/>
        </w:numPr>
        <w:rPr>
          <w:b/>
          <w:bCs/>
        </w:rPr>
      </w:pPr>
      <w:r>
        <w:rPr>
          <w:b/>
          <w:bCs/>
        </w:rPr>
        <w:t xml:space="preserve">Capital purchase or lease (including bus purchases) </w:t>
      </w:r>
    </w:p>
    <w:p w14:paraId="7062E168" w14:textId="77777777" w:rsidR="008B0450" w:rsidRDefault="008B0450" w:rsidP="008B0450">
      <w:pPr>
        <w:pStyle w:val="NoSpacing"/>
        <w:numPr>
          <w:ilvl w:val="0"/>
          <w:numId w:val="7"/>
        </w:numPr>
        <w:rPr>
          <w:b/>
          <w:bCs/>
        </w:rPr>
      </w:pPr>
      <w:r>
        <w:rPr>
          <w:b/>
          <w:bCs/>
        </w:rPr>
        <w:t xml:space="preserve">Construction </w:t>
      </w:r>
    </w:p>
    <w:p w14:paraId="3D846BDE" w14:textId="4963F8C2" w:rsidR="00DF4220" w:rsidRDefault="008B0450" w:rsidP="00DF4220">
      <w:pPr>
        <w:pStyle w:val="NoSpacing"/>
        <w:numPr>
          <w:ilvl w:val="0"/>
          <w:numId w:val="7"/>
        </w:numPr>
        <w:rPr>
          <w:b/>
          <w:bCs/>
        </w:rPr>
      </w:pPr>
      <w:r>
        <w:rPr>
          <w:b/>
          <w:bCs/>
        </w:rPr>
        <w:t xml:space="preserve">Other (type box, max 30 characters) </w:t>
      </w:r>
    </w:p>
    <w:p w14:paraId="29055CAF" w14:textId="77777777" w:rsidR="00DF4220" w:rsidRDefault="00DF4220" w:rsidP="00DF4220">
      <w:pPr>
        <w:pStyle w:val="NoSpacing"/>
        <w:rPr>
          <w:b/>
          <w:bCs/>
        </w:rPr>
      </w:pPr>
    </w:p>
    <w:p w14:paraId="1164ACA7" w14:textId="6F575983" w:rsidR="00DF4220" w:rsidRDefault="00DF4220" w:rsidP="00DF4220">
      <w:pPr>
        <w:pStyle w:val="NoSpacing"/>
        <w:rPr>
          <w:b/>
          <w:bCs/>
        </w:rPr>
      </w:pPr>
      <w:r w:rsidRPr="003C0CCF">
        <w:rPr>
          <w:b/>
          <w:bCs/>
        </w:rPr>
        <w:t>W</w:t>
      </w:r>
      <w:r w:rsidR="003E62BF">
        <w:rPr>
          <w:b/>
          <w:bCs/>
        </w:rPr>
        <w:t>as the project on a St</w:t>
      </w:r>
      <w:r w:rsidR="0073352A">
        <w:rPr>
          <w:b/>
          <w:bCs/>
        </w:rPr>
        <w:t xml:space="preserve">ate, Tribal, or territorial Transportation Improvement Plan (STIP) or transportation improvement plan (TIP) as of 12/31/2021? If yes, please provide a link to the plan. </w:t>
      </w:r>
    </w:p>
    <w:p w14:paraId="19952531" w14:textId="77777777" w:rsidR="0073352A" w:rsidRDefault="0073352A" w:rsidP="00DF4220">
      <w:pPr>
        <w:pStyle w:val="NoSpacing"/>
        <w:rPr>
          <w:b/>
          <w:bCs/>
        </w:rPr>
      </w:pPr>
    </w:p>
    <w:p w14:paraId="3C5D7412" w14:textId="5AC1F098" w:rsidR="0073352A" w:rsidRDefault="0073352A" w:rsidP="00DF4220">
      <w:pPr>
        <w:pStyle w:val="NoSpacing"/>
        <w:rPr>
          <w:b/>
          <w:bCs/>
        </w:rPr>
      </w:pPr>
      <w:r>
        <w:rPr>
          <w:b/>
          <w:bCs/>
        </w:rPr>
        <w:t xml:space="preserve">Please provide the </w:t>
      </w:r>
      <w:r w:rsidR="00433A38">
        <w:rPr>
          <w:b/>
          <w:bCs/>
        </w:rPr>
        <w:t xml:space="preserve">STIP or TIP ID Number and </w:t>
      </w:r>
      <w:r w:rsidR="002446CF">
        <w:rPr>
          <w:b/>
          <w:bCs/>
        </w:rPr>
        <w:t>specify</w:t>
      </w:r>
      <w:r w:rsidR="00433A38">
        <w:rPr>
          <w:b/>
          <w:bCs/>
        </w:rPr>
        <w:t xml:space="preserve"> which plan (ex. North Carolina STIP, New York Metropolitan Transportation Council TIP) the ID Numbers comes from. </w:t>
      </w:r>
    </w:p>
    <w:p w14:paraId="45AEAC55" w14:textId="77777777" w:rsidR="002446CF" w:rsidRDefault="002446CF" w:rsidP="00DF4220">
      <w:pPr>
        <w:pStyle w:val="NoSpacing"/>
        <w:rPr>
          <w:b/>
          <w:bCs/>
        </w:rPr>
      </w:pPr>
    </w:p>
    <w:p w14:paraId="6FA0F439" w14:textId="2CF9FB50" w:rsidR="008B0A3E" w:rsidRDefault="00433A38" w:rsidP="00C078CF">
      <w:pPr>
        <w:pStyle w:val="NoSpacing"/>
        <w:ind w:left="720"/>
        <w:rPr>
          <w:b/>
          <w:bCs/>
        </w:rPr>
      </w:pPr>
      <w:r>
        <w:rPr>
          <w:b/>
          <w:bCs/>
        </w:rPr>
        <w:t>Example – See ID Number circled below. The STIP or TIP also can be used for the location/description of a project</w:t>
      </w:r>
      <w:r w:rsidR="008B0A3E">
        <w:rPr>
          <w:b/>
          <w:bCs/>
        </w:rPr>
        <w:t xml:space="preserve">, the total project cost, and information about where funding comes from. </w:t>
      </w:r>
    </w:p>
    <w:p w14:paraId="59BF12DA" w14:textId="6652CB8D" w:rsidR="008B0A3E" w:rsidRDefault="00A01159" w:rsidP="00433A38">
      <w:pPr>
        <w:pStyle w:val="NoSpacing"/>
        <w:ind w:left="720"/>
        <w:rPr>
          <w:noProof/>
        </w:rPr>
      </w:pPr>
      <w:r>
        <w:rPr>
          <w:noProof/>
        </w:rPr>
        <w:drawing>
          <wp:anchor distT="0" distB="0" distL="114300" distR="114300" simplePos="0" relativeHeight="251658240" behindDoc="1" locked="0" layoutInCell="1" allowOverlap="1" wp14:anchorId="003B7C73" wp14:editId="68C3FE50">
            <wp:simplePos x="0" y="0"/>
            <wp:positionH relativeFrom="column">
              <wp:posOffset>457199</wp:posOffset>
            </wp:positionH>
            <wp:positionV relativeFrom="paragraph">
              <wp:posOffset>167004</wp:posOffset>
            </wp:positionV>
            <wp:extent cx="5629275" cy="197785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7222" t="55773" r="1945" b="27300"/>
                    <a:stretch/>
                  </pic:blipFill>
                  <pic:spPr bwMode="auto">
                    <a:xfrm>
                      <a:off x="0" y="0"/>
                      <a:ext cx="5645368" cy="1983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CA176" w14:textId="71E7D7E8" w:rsidR="00433A38" w:rsidRPr="003C0CCF" w:rsidRDefault="00433A38" w:rsidP="00433A38">
      <w:pPr>
        <w:pStyle w:val="NoSpacing"/>
        <w:ind w:left="720"/>
        <w:rPr>
          <w:b/>
          <w:bCs/>
        </w:rPr>
      </w:pPr>
      <w:r>
        <w:rPr>
          <w:b/>
          <w:bCs/>
        </w:rPr>
        <w:t xml:space="preserve"> </w:t>
      </w:r>
    </w:p>
    <w:p w14:paraId="4B80BBAD" w14:textId="77777777" w:rsidR="00B540D7" w:rsidRDefault="00B540D7" w:rsidP="00951BFA">
      <w:pPr>
        <w:pStyle w:val="NoSpacing"/>
      </w:pPr>
    </w:p>
    <w:p w14:paraId="125B2040" w14:textId="77777777" w:rsidR="00B540D7" w:rsidRDefault="00B540D7" w:rsidP="00951BFA">
      <w:pPr>
        <w:pStyle w:val="NoSpacing"/>
      </w:pPr>
    </w:p>
    <w:p w14:paraId="3E83BEE1" w14:textId="77777777" w:rsidR="000B582B" w:rsidRDefault="000B582B" w:rsidP="00951BFA">
      <w:pPr>
        <w:pStyle w:val="NoSpacing"/>
      </w:pPr>
    </w:p>
    <w:p w14:paraId="7DC8ABC4" w14:textId="77777777" w:rsidR="000B582B" w:rsidRDefault="000B582B" w:rsidP="00951BFA">
      <w:pPr>
        <w:pStyle w:val="NoSpacing"/>
      </w:pPr>
    </w:p>
    <w:p w14:paraId="3DDBD665" w14:textId="77777777" w:rsidR="000B582B" w:rsidRDefault="000B582B" w:rsidP="00951BFA">
      <w:pPr>
        <w:pStyle w:val="NoSpacing"/>
      </w:pPr>
    </w:p>
    <w:p w14:paraId="24F65D73" w14:textId="77777777" w:rsidR="000B582B" w:rsidRDefault="000B582B" w:rsidP="00951BFA">
      <w:pPr>
        <w:pStyle w:val="NoSpacing"/>
      </w:pPr>
    </w:p>
    <w:p w14:paraId="35459C38" w14:textId="77777777" w:rsidR="000B582B" w:rsidRDefault="000B582B" w:rsidP="00951BFA">
      <w:pPr>
        <w:pStyle w:val="NoSpacing"/>
      </w:pPr>
    </w:p>
    <w:p w14:paraId="3611F064" w14:textId="77777777" w:rsidR="000B582B" w:rsidRDefault="000B582B" w:rsidP="00951BFA">
      <w:pPr>
        <w:pStyle w:val="NoSpacing"/>
      </w:pPr>
    </w:p>
    <w:p w14:paraId="58984D06" w14:textId="77777777" w:rsidR="000B582B" w:rsidRDefault="000B582B" w:rsidP="00951BFA">
      <w:pPr>
        <w:pStyle w:val="NoSpacing"/>
      </w:pPr>
    </w:p>
    <w:p w14:paraId="6F864921" w14:textId="77777777" w:rsidR="000B582B" w:rsidRDefault="000B582B" w:rsidP="00951BFA">
      <w:pPr>
        <w:pStyle w:val="NoSpacing"/>
      </w:pPr>
    </w:p>
    <w:p w14:paraId="4391DEBA" w14:textId="77777777" w:rsidR="000B582B" w:rsidRDefault="000B582B" w:rsidP="00951BFA">
      <w:pPr>
        <w:pStyle w:val="NoSpacing"/>
      </w:pPr>
    </w:p>
    <w:p w14:paraId="639D3E65" w14:textId="77777777" w:rsidR="000B582B" w:rsidRDefault="000B582B" w:rsidP="00951BFA">
      <w:pPr>
        <w:pStyle w:val="NoSpacing"/>
      </w:pPr>
    </w:p>
    <w:p w14:paraId="3CB9A6F5" w14:textId="37B45C46" w:rsidR="002446CF" w:rsidRDefault="002446CF" w:rsidP="00951BFA">
      <w:pPr>
        <w:pStyle w:val="NoSpacing"/>
        <w:rPr>
          <w:b/>
          <w:bCs/>
        </w:rPr>
      </w:pPr>
      <w:r>
        <w:rPr>
          <w:b/>
          <w:bCs/>
        </w:rPr>
        <w:t>Please provide a history of federal funding for the project, if any. Include both formula funds and any discretionary</w:t>
      </w:r>
      <w:r w:rsidR="00CE5DE4">
        <w:rPr>
          <w:b/>
          <w:bCs/>
        </w:rPr>
        <w:t xml:space="preserve"> grants. </w:t>
      </w:r>
    </w:p>
    <w:p w14:paraId="34DC3AFD" w14:textId="785B98E1" w:rsidR="0021136B" w:rsidRDefault="0021136B" w:rsidP="00951BFA">
      <w:pPr>
        <w:pStyle w:val="NoSpacing"/>
        <w:rPr>
          <w:b/>
          <w:bCs/>
        </w:rPr>
      </w:pPr>
      <w:r>
        <w:rPr>
          <w:b/>
          <w:bCs/>
        </w:rPr>
        <w:lastRenderedPageBreak/>
        <w:tab/>
        <w:t xml:space="preserve">Example: FY 20 Tiger/BUILD Grant: $10 million; FHWA Formula Funds: $5 million </w:t>
      </w:r>
    </w:p>
    <w:p w14:paraId="718141C7" w14:textId="77777777" w:rsidR="0021136B" w:rsidRDefault="0021136B" w:rsidP="00951BFA">
      <w:pPr>
        <w:pStyle w:val="NoSpacing"/>
        <w:rPr>
          <w:b/>
          <w:bCs/>
        </w:rPr>
      </w:pPr>
    </w:p>
    <w:p w14:paraId="5DD7BDF4" w14:textId="57C1FAC4" w:rsidR="0021136B" w:rsidRDefault="00BD2391" w:rsidP="00951BFA">
      <w:pPr>
        <w:pStyle w:val="NoSpacing"/>
        <w:rPr>
          <w:b/>
          <w:bCs/>
        </w:rPr>
      </w:pPr>
      <w:r>
        <w:rPr>
          <w:b/>
          <w:bCs/>
        </w:rPr>
        <w:t xml:space="preserve">If the </w:t>
      </w:r>
      <w:r w:rsidR="006A51EF">
        <w:rPr>
          <w:b/>
          <w:bCs/>
        </w:rPr>
        <w:t xml:space="preserve">request does not fully fund the project, describe where the remaining funding comes from to complete </w:t>
      </w:r>
      <w:r w:rsidR="00F4263E">
        <w:rPr>
          <w:b/>
          <w:bCs/>
        </w:rPr>
        <w:t xml:space="preserve">the project. </w:t>
      </w:r>
    </w:p>
    <w:p w14:paraId="64244F5A" w14:textId="585C0166" w:rsidR="00F4263E" w:rsidRPr="002446CF" w:rsidRDefault="00F4263E" w:rsidP="001609D8">
      <w:pPr>
        <w:pStyle w:val="NoSpacing"/>
        <w:ind w:left="720"/>
        <w:rPr>
          <w:b/>
          <w:bCs/>
        </w:rPr>
      </w:pPr>
      <w:r>
        <w:rPr>
          <w:b/>
          <w:bCs/>
        </w:rPr>
        <w:t>Example: Unide</w:t>
      </w:r>
      <w:r w:rsidR="001609D8">
        <w:rPr>
          <w:b/>
          <w:bCs/>
        </w:rPr>
        <w:t>ntified State funds will compose 10 percent of the remaining cost and pre</w:t>
      </w:r>
      <w:r w:rsidR="00CE04FD">
        <w:rPr>
          <w:b/>
          <w:bCs/>
        </w:rPr>
        <w:t>v</w:t>
      </w:r>
      <w:r w:rsidR="001609D8">
        <w:rPr>
          <w:b/>
          <w:bCs/>
        </w:rPr>
        <w:t xml:space="preserve">iously identified federal formula funds (STBF) will make up the rest. </w:t>
      </w:r>
    </w:p>
    <w:p w14:paraId="2C793B5D" w14:textId="77777777" w:rsidR="000B582B" w:rsidRDefault="000B582B" w:rsidP="00951BFA">
      <w:pPr>
        <w:pStyle w:val="NoSpacing"/>
        <w:pBdr>
          <w:bottom w:val="single" w:sz="12" w:space="1" w:color="auto"/>
        </w:pBdr>
      </w:pPr>
    </w:p>
    <w:p w14:paraId="26DADBB6" w14:textId="43A3D202" w:rsidR="0028076A" w:rsidRDefault="001F5C26" w:rsidP="00951BFA">
      <w:pPr>
        <w:pStyle w:val="NoSpacing"/>
      </w:pPr>
      <w:r>
        <w:t>Transit Infrastructure Projects</w:t>
      </w:r>
      <w:r w:rsidR="000838D3">
        <w:t xml:space="preserve"> </w:t>
      </w:r>
    </w:p>
    <w:p w14:paraId="1E14BDE7" w14:textId="77777777" w:rsidR="000838D3" w:rsidRDefault="000838D3" w:rsidP="00951BFA">
      <w:pPr>
        <w:pStyle w:val="NoSpacing"/>
      </w:pPr>
    </w:p>
    <w:p w14:paraId="5DFD2A36" w14:textId="67461013" w:rsidR="000838D3" w:rsidRDefault="000838D3" w:rsidP="00951BFA">
      <w:pPr>
        <w:pStyle w:val="NoSpacing"/>
      </w:pPr>
      <w:r>
        <w:t xml:space="preserve">Transit Infrastructure Projects are public transportation capital projects eligible under chapter 53 title 49 of the United </w:t>
      </w:r>
      <w:r w:rsidR="00E70B18">
        <w:t>States</w:t>
      </w:r>
      <w:r>
        <w:t xml:space="preserve"> Code. Eligible capital projects are described under Section 5302(4) of title 49, United States Code, and Section 5339(b)(1) and (c)(1)(B) of title 49, United States Code. </w:t>
      </w:r>
    </w:p>
    <w:p w14:paraId="1787DFB1" w14:textId="77777777" w:rsidR="000838D3" w:rsidRDefault="000838D3" w:rsidP="00951BFA">
      <w:pPr>
        <w:pStyle w:val="NoSpacing"/>
      </w:pPr>
    </w:p>
    <w:p w14:paraId="79647F98" w14:textId="667C9C1A" w:rsidR="000838D3" w:rsidRDefault="000838D3" w:rsidP="00951BFA">
      <w:pPr>
        <w:pStyle w:val="NoSpacing"/>
      </w:pPr>
      <w:r>
        <w:t xml:space="preserve">All projects must be: </w:t>
      </w:r>
    </w:p>
    <w:p w14:paraId="4CC524ED" w14:textId="37CA8B07" w:rsidR="000838D3" w:rsidRDefault="000838D3" w:rsidP="000838D3">
      <w:pPr>
        <w:pStyle w:val="NoSpacing"/>
        <w:numPr>
          <w:ilvl w:val="0"/>
          <w:numId w:val="6"/>
        </w:numPr>
      </w:pPr>
      <w:r>
        <w:t xml:space="preserve">Transit capital projects or project-specific planning/design for a transit capital project. </w:t>
      </w:r>
    </w:p>
    <w:p w14:paraId="2A56AEC8" w14:textId="352EC833" w:rsidR="000838D3" w:rsidRDefault="000838D3" w:rsidP="000838D3">
      <w:pPr>
        <w:pStyle w:val="NoSpacing"/>
        <w:numPr>
          <w:ilvl w:val="0"/>
          <w:numId w:val="6"/>
        </w:numPr>
      </w:pPr>
      <w:r>
        <w:t xml:space="preserve">Supported by the state, local governmental authority, or Tribal government that would administer the project. </w:t>
      </w:r>
      <w:r w:rsidR="00E70B18">
        <w:t xml:space="preserve">Inclusion on a Statewide Transportation Improvement Plan (STIP) or Transportation Improvement Plan (TIP) would satisfy this requirement. </w:t>
      </w:r>
    </w:p>
    <w:p w14:paraId="7C4DFC3A" w14:textId="1A6DFDB5" w:rsidR="00E70B18" w:rsidRDefault="00E70B18" w:rsidP="000838D3">
      <w:pPr>
        <w:pStyle w:val="NoSpacing"/>
        <w:numPr>
          <w:ilvl w:val="0"/>
          <w:numId w:val="6"/>
        </w:numPr>
      </w:pPr>
      <w:r>
        <w:t xml:space="preserve">Administered by public entities or Tribal entities </w:t>
      </w:r>
    </w:p>
    <w:p w14:paraId="618D2FD4" w14:textId="77777777" w:rsidR="003E775F" w:rsidRDefault="003E775F" w:rsidP="003E775F">
      <w:pPr>
        <w:pStyle w:val="NoSpacing"/>
      </w:pPr>
    </w:p>
    <w:p w14:paraId="0299DFBD" w14:textId="32E6E2EB" w:rsidR="003E775F" w:rsidRDefault="003E775F" w:rsidP="003E775F">
      <w:pPr>
        <w:pStyle w:val="NoSpacing"/>
      </w:pPr>
      <w:r>
        <w:t xml:space="preserve">Public transportation or transit is defined in Section 5302(15) and (22) of title 49, United States Code, as regular, continuing shared-ride </w:t>
      </w:r>
      <w:r w:rsidR="004A7AA5">
        <w:t>surface transportation that is open to the general public or open to a segment of the general public defined by age, disability, or low income, and does not include intercity passenger rail transportation, intercity bus service, charter bus service, school bus service, sightseeing service, courtes</w:t>
      </w:r>
      <w:r w:rsidR="005A5204">
        <w:t>y shuttle service for patrons of one or more specific establishments, or intra-terminal</w:t>
      </w:r>
      <w:r w:rsidR="00CD07FD">
        <w:t xml:space="preserve"> </w:t>
      </w:r>
      <w:r w:rsidR="00D84353">
        <w:t xml:space="preserve">or intra-facility shuttle services. </w:t>
      </w:r>
    </w:p>
    <w:p w14:paraId="27B6EDDA" w14:textId="77777777" w:rsidR="00D84353" w:rsidRDefault="00D84353" w:rsidP="003E775F">
      <w:pPr>
        <w:pStyle w:val="NoSpacing"/>
      </w:pPr>
    </w:p>
    <w:p w14:paraId="31D68E6B" w14:textId="7002E348" w:rsidR="000B582B" w:rsidRDefault="00D84353" w:rsidP="00951BFA">
      <w:pPr>
        <w:pStyle w:val="NoSpacing"/>
      </w:pPr>
      <w:r>
        <w:t xml:space="preserve">The </w:t>
      </w:r>
      <w:r w:rsidR="005D77A5">
        <w:t>Subcommittee</w:t>
      </w:r>
      <w:r>
        <w:t xml:space="preserve"> will not fund </w:t>
      </w:r>
      <w:r w:rsidR="005D77A5">
        <w:t>activities</w:t>
      </w:r>
      <w:r>
        <w:t xml:space="preserve"> that are administrative in nature even if they are eligible expenses under the statutory citation. These include general operating expenses, and activities authorized under sections 5303, 5304, and 5305 of title 49, United </w:t>
      </w:r>
      <w:r w:rsidR="00B24CD6">
        <w:t xml:space="preserve">States Code. The Subcommittee will continue to treat Capital Investment Grants (CIG) program as programmatic requests and will not fund CIG projects under Transit Infrastructure Projects, consistent with the fiscal year 2022 process. </w:t>
      </w:r>
    </w:p>
    <w:p w14:paraId="6C4E2FE4" w14:textId="77777777" w:rsidR="00B24CD6" w:rsidRDefault="00B24CD6" w:rsidP="00951BFA">
      <w:pPr>
        <w:pStyle w:val="NoSpacing"/>
      </w:pPr>
    </w:p>
    <w:p w14:paraId="4A9AD96A" w14:textId="446B5BFF" w:rsidR="00B24CD6" w:rsidRDefault="00B24CD6" w:rsidP="00951BFA">
      <w:pPr>
        <w:pStyle w:val="NoSpacing"/>
      </w:pPr>
      <w:r>
        <w:t xml:space="preserve">The average award in this account for fiscal year 2022 was $2.5 million. Note that the Committee may consider project amounts up to $7 </w:t>
      </w:r>
      <w:r w:rsidR="00A32804">
        <w:t xml:space="preserve">million </w:t>
      </w:r>
      <w:r w:rsidR="0059538F">
        <w:t xml:space="preserve">for Fiscal Year 2023, but any caps will be determined by the Chairman after reviewing the full universe of requests. </w:t>
      </w:r>
    </w:p>
    <w:p w14:paraId="4F410AEE" w14:textId="21E7E4B6" w:rsidR="00D46393" w:rsidRDefault="00D46393" w:rsidP="00951BFA">
      <w:pPr>
        <w:pStyle w:val="NoSpacing"/>
      </w:pPr>
    </w:p>
    <w:p w14:paraId="21594524" w14:textId="650E94BE" w:rsidR="003E34B7" w:rsidRDefault="00D46393" w:rsidP="00951BFA">
      <w:pPr>
        <w:pStyle w:val="NoSpacing"/>
        <w:rPr>
          <w:b/>
          <w:bCs/>
        </w:rPr>
      </w:pPr>
      <w:r>
        <w:rPr>
          <w:b/>
          <w:bCs/>
        </w:rPr>
        <w:t>Project Name (</w:t>
      </w:r>
      <w:r w:rsidR="005A11F9">
        <w:rPr>
          <w:b/>
          <w:bCs/>
        </w:rPr>
        <w:t xml:space="preserve">EXAMPLE: Electric buses and charging infrastructure, City, State, Congressional District) </w:t>
      </w:r>
    </w:p>
    <w:p w14:paraId="4795C496" w14:textId="77777777" w:rsidR="005E7780" w:rsidRDefault="005E7780" w:rsidP="00951BFA">
      <w:pPr>
        <w:pStyle w:val="NoSpacing"/>
        <w:rPr>
          <w:b/>
          <w:bCs/>
        </w:rPr>
      </w:pPr>
    </w:p>
    <w:p w14:paraId="37199D68" w14:textId="208C0D5D" w:rsidR="005E7780" w:rsidRDefault="005E7780" w:rsidP="00951BFA">
      <w:pPr>
        <w:pStyle w:val="NoSpacing"/>
        <w:rPr>
          <w:b/>
          <w:bCs/>
        </w:rPr>
      </w:pPr>
      <w:r>
        <w:rPr>
          <w:b/>
          <w:bCs/>
        </w:rPr>
        <w:t xml:space="preserve">General description of the project and why it is needed. </w:t>
      </w:r>
    </w:p>
    <w:p w14:paraId="135F1025" w14:textId="23DEE280" w:rsidR="005E7780" w:rsidRDefault="005E7780" w:rsidP="00951BFA">
      <w:pPr>
        <w:pStyle w:val="NoSpacing"/>
        <w:rPr>
          <w:b/>
          <w:bCs/>
        </w:rPr>
      </w:pPr>
    </w:p>
    <w:p w14:paraId="0AE31F7F" w14:textId="61A28CE9" w:rsidR="005E7780" w:rsidRDefault="005E7780" w:rsidP="00951BFA">
      <w:pPr>
        <w:pStyle w:val="NoSpacing"/>
        <w:rPr>
          <w:b/>
          <w:bCs/>
        </w:rPr>
      </w:pPr>
      <w:r>
        <w:rPr>
          <w:b/>
          <w:bCs/>
        </w:rPr>
        <w:t xml:space="preserve">What are the benefits of this project and why is it a priority? </w:t>
      </w:r>
    </w:p>
    <w:p w14:paraId="311D4041" w14:textId="77777777" w:rsidR="005E7780" w:rsidRDefault="005E7780" w:rsidP="00951BFA">
      <w:pPr>
        <w:pStyle w:val="NoSpacing"/>
        <w:rPr>
          <w:b/>
          <w:bCs/>
        </w:rPr>
      </w:pPr>
    </w:p>
    <w:p w14:paraId="58F215EC" w14:textId="25E3DB56" w:rsidR="00ED7AE7" w:rsidRDefault="005B0798" w:rsidP="00951BFA">
      <w:pPr>
        <w:pStyle w:val="NoSpacing"/>
        <w:rPr>
          <w:b/>
          <w:bCs/>
        </w:rPr>
      </w:pPr>
      <w:r>
        <w:rPr>
          <w:b/>
          <w:bCs/>
        </w:rPr>
        <w:t xml:space="preserve">Amount requested for the community project </w:t>
      </w:r>
    </w:p>
    <w:p w14:paraId="1EBAE518" w14:textId="77777777" w:rsidR="005B0798" w:rsidRDefault="005B0798" w:rsidP="00951BFA">
      <w:pPr>
        <w:pStyle w:val="NoSpacing"/>
        <w:rPr>
          <w:b/>
          <w:bCs/>
        </w:rPr>
      </w:pPr>
    </w:p>
    <w:p w14:paraId="43AB9EA2" w14:textId="3CBF896A" w:rsidR="005B0798" w:rsidRDefault="005B0798" w:rsidP="00951BFA">
      <w:pPr>
        <w:pStyle w:val="NoSpacing"/>
        <w:rPr>
          <w:b/>
          <w:bCs/>
        </w:rPr>
      </w:pPr>
      <w:r>
        <w:rPr>
          <w:b/>
          <w:bCs/>
        </w:rPr>
        <w:t xml:space="preserve">Total project cost </w:t>
      </w:r>
    </w:p>
    <w:p w14:paraId="0BF3EE3F" w14:textId="77777777" w:rsidR="005B0798" w:rsidRDefault="005B0798" w:rsidP="00951BFA">
      <w:pPr>
        <w:pStyle w:val="NoSpacing"/>
        <w:rPr>
          <w:b/>
          <w:bCs/>
        </w:rPr>
      </w:pPr>
    </w:p>
    <w:p w14:paraId="47326E06" w14:textId="593B48F4" w:rsidR="005B0798" w:rsidRDefault="005B0798" w:rsidP="00951BFA">
      <w:pPr>
        <w:pStyle w:val="NoSpacing"/>
        <w:rPr>
          <w:b/>
          <w:bCs/>
        </w:rPr>
      </w:pPr>
      <w:r>
        <w:rPr>
          <w:b/>
          <w:bCs/>
        </w:rPr>
        <w:t xml:space="preserve">Can the project obligate all appropriated funds within 12 months after enactment? </w:t>
      </w:r>
    </w:p>
    <w:p w14:paraId="0A6000F8" w14:textId="77777777" w:rsidR="005B0798" w:rsidRDefault="005B0798" w:rsidP="00951BFA">
      <w:pPr>
        <w:pStyle w:val="NoSpacing"/>
        <w:rPr>
          <w:b/>
          <w:bCs/>
        </w:rPr>
      </w:pPr>
    </w:p>
    <w:p w14:paraId="6984CF2A" w14:textId="2858F70C" w:rsidR="005B0798" w:rsidRDefault="005B0798" w:rsidP="00951BFA">
      <w:pPr>
        <w:pStyle w:val="NoSpacing"/>
        <w:rPr>
          <w:b/>
          <w:bCs/>
        </w:rPr>
      </w:pPr>
      <w:r>
        <w:rPr>
          <w:b/>
          <w:bCs/>
        </w:rPr>
        <w:t xml:space="preserve">If not, what would be the expected date of obligation? </w:t>
      </w:r>
    </w:p>
    <w:p w14:paraId="170101A9" w14:textId="77777777" w:rsidR="00D12224" w:rsidRDefault="00D12224" w:rsidP="00951BFA">
      <w:pPr>
        <w:pStyle w:val="NoSpacing"/>
        <w:rPr>
          <w:b/>
          <w:bCs/>
        </w:rPr>
      </w:pPr>
    </w:p>
    <w:p w14:paraId="2D968393" w14:textId="402D0C2A" w:rsidR="00D12224" w:rsidRDefault="00D12224" w:rsidP="00951BFA">
      <w:pPr>
        <w:pStyle w:val="NoSpacing"/>
        <w:rPr>
          <w:b/>
          <w:bCs/>
        </w:rPr>
      </w:pPr>
      <w:r>
        <w:rPr>
          <w:b/>
          <w:bCs/>
        </w:rPr>
        <w:t xml:space="preserve">Estimated start and completion dates. </w:t>
      </w:r>
    </w:p>
    <w:p w14:paraId="6252E707" w14:textId="77777777" w:rsidR="00D12224" w:rsidRDefault="00D12224" w:rsidP="00951BFA">
      <w:pPr>
        <w:pStyle w:val="NoSpacing"/>
        <w:rPr>
          <w:b/>
          <w:bCs/>
        </w:rPr>
      </w:pPr>
    </w:p>
    <w:p w14:paraId="423E93A2" w14:textId="389951F1" w:rsidR="00D12224" w:rsidRDefault="00D12224" w:rsidP="00951BFA">
      <w:pPr>
        <w:pStyle w:val="NoSpacing"/>
        <w:rPr>
          <w:b/>
          <w:bCs/>
        </w:rPr>
      </w:pPr>
      <w:r>
        <w:rPr>
          <w:b/>
          <w:bCs/>
        </w:rPr>
        <w:lastRenderedPageBreak/>
        <w:t xml:space="preserve">Has the request been submitted to another Subcommittee or Committee this fiscal year? If yes, which one(s)\? </w:t>
      </w:r>
    </w:p>
    <w:p w14:paraId="4FC02D61" w14:textId="77777777" w:rsidR="00D12224" w:rsidRDefault="00D12224" w:rsidP="00951BFA">
      <w:pPr>
        <w:pStyle w:val="NoSpacing"/>
        <w:rPr>
          <w:b/>
          <w:bCs/>
        </w:rPr>
      </w:pPr>
    </w:p>
    <w:p w14:paraId="19607F74" w14:textId="0B49AD14" w:rsidR="00D12224" w:rsidRDefault="00D12224" w:rsidP="00951BFA">
      <w:pPr>
        <w:pStyle w:val="NoSpacing"/>
        <w:rPr>
          <w:b/>
          <w:bCs/>
        </w:rPr>
      </w:pPr>
      <w:r>
        <w:rPr>
          <w:b/>
          <w:bCs/>
        </w:rPr>
        <w:t xml:space="preserve">Does the project have other public (federal, state, local) and/or private funds committed to meet match or cost-share requirements for costs related to construction, operations, and maintenance? If so, what is the source and amount of those funds? </w:t>
      </w:r>
      <w:r w:rsidR="00AE3039">
        <w:rPr>
          <w:b/>
          <w:bCs/>
        </w:rPr>
        <w:t xml:space="preserve">(EXAMPLE: Local sales taxes are committed for 25 percent of the funds) </w:t>
      </w:r>
    </w:p>
    <w:p w14:paraId="1C364308" w14:textId="77777777" w:rsidR="00AE3039" w:rsidRDefault="00AE3039" w:rsidP="00951BFA">
      <w:pPr>
        <w:pStyle w:val="NoSpacing"/>
        <w:rPr>
          <w:b/>
          <w:bCs/>
        </w:rPr>
      </w:pPr>
    </w:p>
    <w:p w14:paraId="319D12F0" w14:textId="0484BB56" w:rsidR="00AE3039" w:rsidRDefault="00AE3039" w:rsidP="00951BFA">
      <w:pPr>
        <w:pStyle w:val="NoSpacing"/>
        <w:rPr>
          <w:b/>
          <w:bCs/>
        </w:rPr>
      </w:pPr>
      <w:r>
        <w:rPr>
          <w:b/>
          <w:bCs/>
        </w:rPr>
        <w:t>Does the project require an environmental review? IF so, what is the status and/or outcome of the environmental review and National Environmental Policy Act (NEPA) category of action (if applicable)?</w:t>
      </w:r>
    </w:p>
    <w:p w14:paraId="4ECFB796" w14:textId="77777777" w:rsidR="00AE3039" w:rsidRDefault="00AE3039" w:rsidP="00951BFA">
      <w:pPr>
        <w:pStyle w:val="NoSpacing"/>
        <w:rPr>
          <w:b/>
          <w:bCs/>
        </w:rPr>
      </w:pPr>
    </w:p>
    <w:p w14:paraId="77EF54B0" w14:textId="2DA8B9D4" w:rsidR="00AE3039" w:rsidRDefault="00AE3039" w:rsidP="00951BFA">
      <w:pPr>
        <w:pStyle w:val="NoSpacing"/>
        <w:rPr>
          <w:b/>
          <w:bCs/>
        </w:rPr>
      </w:pPr>
      <w:r>
        <w:rPr>
          <w:b/>
          <w:bCs/>
        </w:rPr>
        <w:t>Where is th</w:t>
      </w:r>
      <w:r w:rsidR="00CB14A3">
        <w:rPr>
          <w:b/>
          <w:bCs/>
        </w:rPr>
        <w:t xml:space="preserve">e project in the construction process? </w:t>
      </w:r>
      <w:r w:rsidR="00D74C66">
        <w:rPr>
          <w:b/>
          <w:bCs/>
        </w:rPr>
        <w:t xml:space="preserve"> </w:t>
      </w:r>
    </w:p>
    <w:p w14:paraId="09053FD5" w14:textId="77777777" w:rsidR="00D74C66" w:rsidRDefault="00D74C66" w:rsidP="00951BFA">
      <w:pPr>
        <w:pStyle w:val="NoSpacing"/>
        <w:rPr>
          <w:b/>
          <w:bCs/>
        </w:rPr>
      </w:pPr>
    </w:p>
    <w:p w14:paraId="0F0E2505" w14:textId="6EC8F947" w:rsidR="00D74C66" w:rsidRDefault="00D74C66" w:rsidP="00951BFA">
      <w:pPr>
        <w:pStyle w:val="NoSpacing"/>
        <w:rPr>
          <w:b/>
          <w:bCs/>
        </w:rPr>
      </w:pPr>
      <w:r>
        <w:rPr>
          <w:b/>
          <w:bCs/>
        </w:rPr>
        <w:t xml:space="preserve">Was the project on a State, Tribal, or territorial Transportation Improvement Plan (STIP) or a transportation improvement plan (TIP) as of 12/31/2021? If yes, please provide a link to the plan. </w:t>
      </w:r>
    </w:p>
    <w:p w14:paraId="7B8CF747" w14:textId="77777777" w:rsidR="006E7DD0" w:rsidRDefault="006E7DD0" w:rsidP="00951BFA">
      <w:pPr>
        <w:pStyle w:val="NoSpacing"/>
        <w:rPr>
          <w:b/>
          <w:bCs/>
        </w:rPr>
      </w:pPr>
    </w:p>
    <w:p w14:paraId="56EFDDCE" w14:textId="62B362AF" w:rsidR="008D537A" w:rsidRDefault="006E7DD0" w:rsidP="00951BFA">
      <w:pPr>
        <w:pStyle w:val="NoSpacing"/>
        <w:rPr>
          <w:b/>
          <w:bCs/>
        </w:rPr>
      </w:pPr>
      <w:r>
        <w:rPr>
          <w:b/>
          <w:bCs/>
        </w:rPr>
        <w:t xml:space="preserve">Please provide the STIP or TIP ID Number </w:t>
      </w:r>
      <w:r w:rsidR="00356B10">
        <w:rPr>
          <w:b/>
          <w:bCs/>
        </w:rPr>
        <w:t xml:space="preserve">and specify which plan </w:t>
      </w:r>
      <w:r w:rsidR="008D537A">
        <w:rPr>
          <w:b/>
          <w:bCs/>
        </w:rPr>
        <w:t xml:space="preserve">(ex. North Carolina STIP, New York Metropolitan Transportation Council TIP) and the ID Number comes from. </w:t>
      </w:r>
    </w:p>
    <w:p w14:paraId="71362F88" w14:textId="77777777" w:rsidR="00C078CF" w:rsidRDefault="00C078CF" w:rsidP="00951BFA">
      <w:pPr>
        <w:pStyle w:val="NoSpacing"/>
        <w:rPr>
          <w:b/>
          <w:bCs/>
        </w:rPr>
      </w:pPr>
    </w:p>
    <w:p w14:paraId="0D335D78" w14:textId="55B7A685" w:rsidR="00C078CF" w:rsidRDefault="00C078CF" w:rsidP="00C078CF">
      <w:pPr>
        <w:pStyle w:val="NoSpacing"/>
        <w:ind w:left="720"/>
        <w:rPr>
          <w:b/>
          <w:bCs/>
        </w:rPr>
      </w:pPr>
      <w:r>
        <w:rPr>
          <w:b/>
          <w:bCs/>
        </w:rPr>
        <w:t xml:space="preserve">Example – See ID Number circled below. The STIP or TIP also can be used for the location/description of a project, the total project cost, and information about where funding comes from. </w:t>
      </w:r>
    </w:p>
    <w:p w14:paraId="06957740" w14:textId="77777777" w:rsidR="00C078CF" w:rsidRDefault="00C078CF" w:rsidP="00C078CF">
      <w:pPr>
        <w:pStyle w:val="NoSpacing"/>
        <w:ind w:left="720"/>
        <w:rPr>
          <w:noProof/>
        </w:rPr>
      </w:pPr>
      <w:r>
        <w:rPr>
          <w:noProof/>
        </w:rPr>
        <w:drawing>
          <wp:anchor distT="0" distB="0" distL="114300" distR="114300" simplePos="0" relativeHeight="251658241" behindDoc="1" locked="0" layoutInCell="1" allowOverlap="1" wp14:anchorId="6A65CD26" wp14:editId="5E7C2576">
            <wp:simplePos x="0" y="0"/>
            <wp:positionH relativeFrom="column">
              <wp:posOffset>457199</wp:posOffset>
            </wp:positionH>
            <wp:positionV relativeFrom="paragraph">
              <wp:posOffset>167004</wp:posOffset>
            </wp:positionV>
            <wp:extent cx="5629275" cy="197785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7222" t="55773" r="1945" b="27300"/>
                    <a:stretch/>
                  </pic:blipFill>
                  <pic:spPr bwMode="auto">
                    <a:xfrm>
                      <a:off x="0" y="0"/>
                      <a:ext cx="5645368" cy="1983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C7DA3" w14:textId="77777777" w:rsidR="00C078CF" w:rsidRPr="003C0CCF" w:rsidRDefault="00C078CF" w:rsidP="00C078CF">
      <w:pPr>
        <w:pStyle w:val="NoSpacing"/>
        <w:ind w:left="720"/>
        <w:rPr>
          <w:b/>
          <w:bCs/>
        </w:rPr>
      </w:pPr>
      <w:r>
        <w:rPr>
          <w:b/>
          <w:bCs/>
        </w:rPr>
        <w:t xml:space="preserve"> </w:t>
      </w:r>
    </w:p>
    <w:p w14:paraId="0D3C9036" w14:textId="77777777" w:rsidR="00C078CF" w:rsidRDefault="00C078CF" w:rsidP="00C078CF">
      <w:pPr>
        <w:pStyle w:val="NoSpacing"/>
      </w:pPr>
    </w:p>
    <w:p w14:paraId="677531B8" w14:textId="77777777" w:rsidR="00C078CF" w:rsidRDefault="00C078CF" w:rsidP="00C078CF">
      <w:pPr>
        <w:pStyle w:val="NoSpacing"/>
      </w:pPr>
    </w:p>
    <w:p w14:paraId="16015256" w14:textId="77777777" w:rsidR="00C078CF" w:rsidRDefault="00C078CF" w:rsidP="00C078CF">
      <w:pPr>
        <w:pStyle w:val="NoSpacing"/>
      </w:pPr>
    </w:p>
    <w:p w14:paraId="4BC075B3" w14:textId="77777777" w:rsidR="00C078CF" w:rsidRDefault="00C078CF" w:rsidP="00C078CF">
      <w:pPr>
        <w:pStyle w:val="NoSpacing"/>
      </w:pPr>
    </w:p>
    <w:p w14:paraId="3170204E" w14:textId="77777777" w:rsidR="00C078CF" w:rsidRDefault="00C078CF" w:rsidP="00C078CF">
      <w:pPr>
        <w:pStyle w:val="NoSpacing"/>
      </w:pPr>
    </w:p>
    <w:p w14:paraId="359426BB" w14:textId="77777777" w:rsidR="00C078CF" w:rsidRDefault="00C078CF" w:rsidP="00C078CF">
      <w:pPr>
        <w:pStyle w:val="NoSpacing"/>
      </w:pPr>
    </w:p>
    <w:p w14:paraId="0F9E97F9" w14:textId="77777777" w:rsidR="00C078CF" w:rsidRDefault="00C078CF" w:rsidP="00C078CF">
      <w:pPr>
        <w:pStyle w:val="NoSpacing"/>
      </w:pPr>
    </w:p>
    <w:p w14:paraId="5238DC3C" w14:textId="77777777" w:rsidR="00C078CF" w:rsidRDefault="00C078CF" w:rsidP="00C078CF">
      <w:pPr>
        <w:pStyle w:val="NoSpacing"/>
      </w:pPr>
    </w:p>
    <w:p w14:paraId="7227CE2A" w14:textId="77777777" w:rsidR="00CB14A3" w:rsidRDefault="00CB14A3" w:rsidP="00951BFA">
      <w:pPr>
        <w:pStyle w:val="NoSpacing"/>
        <w:rPr>
          <w:b/>
          <w:bCs/>
        </w:rPr>
      </w:pPr>
    </w:p>
    <w:p w14:paraId="621155D9" w14:textId="77777777" w:rsidR="005B0798" w:rsidRDefault="005B0798" w:rsidP="00951BFA">
      <w:pPr>
        <w:pStyle w:val="NoSpacing"/>
        <w:rPr>
          <w:b/>
          <w:bCs/>
        </w:rPr>
      </w:pPr>
    </w:p>
    <w:p w14:paraId="6F1A6253" w14:textId="77777777" w:rsidR="005B0798" w:rsidRPr="00D46393" w:rsidRDefault="005B0798" w:rsidP="00951BFA">
      <w:pPr>
        <w:pStyle w:val="NoSpacing"/>
        <w:rPr>
          <w:b/>
          <w:bCs/>
        </w:rPr>
      </w:pPr>
    </w:p>
    <w:p w14:paraId="35A95061" w14:textId="77777777" w:rsidR="000B582B" w:rsidRDefault="000B582B" w:rsidP="00951BFA">
      <w:pPr>
        <w:pStyle w:val="NoSpacing"/>
      </w:pPr>
    </w:p>
    <w:p w14:paraId="570AD40E" w14:textId="42BAED3D" w:rsidR="000B582B" w:rsidRPr="00711488" w:rsidRDefault="00711488" w:rsidP="00951BFA">
      <w:pPr>
        <w:pStyle w:val="NoSpacing"/>
        <w:rPr>
          <w:b/>
          <w:bCs/>
        </w:rPr>
      </w:pPr>
      <w:r>
        <w:rPr>
          <w:b/>
          <w:bCs/>
        </w:rPr>
        <w:t xml:space="preserve">Please provide a history of federal funding </w:t>
      </w:r>
      <w:r w:rsidR="00446ED5">
        <w:rPr>
          <w:b/>
          <w:bCs/>
        </w:rPr>
        <w:t>for the project, if any. Include both formula funds and any discretionary grants.</w:t>
      </w:r>
      <w:r w:rsidR="008B2C8C">
        <w:rPr>
          <w:b/>
          <w:bCs/>
        </w:rPr>
        <w:t xml:space="preserve"> </w:t>
      </w:r>
    </w:p>
    <w:p w14:paraId="2DC26332" w14:textId="77777777" w:rsidR="00613C42" w:rsidRDefault="00613C42" w:rsidP="00613C42">
      <w:pPr>
        <w:pStyle w:val="NoSpacing"/>
        <w:rPr>
          <w:b/>
          <w:bCs/>
        </w:rPr>
      </w:pPr>
      <w:r>
        <w:rPr>
          <w:b/>
          <w:bCs/>
        </w:rPr>
        <w:tab/>
        <w:t xml:space="preserve">Example: FY 20 Tiger/BUILD Grant: $10 million; FHWA Formula Funds: $5 million </w:t>
      </w:r>
    </w:p>
    <w:p w14:paraId="2DF58113" w14:textId="77777777" w:rsidR="000B582B" w:rsidRDefault="000B582B" w:rsidP="00951BFA">
      <w:pPr>
        <w:pStyle w:val="NoSpacing"/>
      </w:pPr>
    </w:p>
    <w:p w14:paraId="589605B6" w14:textId="77777777" w:rsidR="000B582B" w:rsidRDefault="000B582B" w:rsidP="00951BFA">
      <w:pPr>
        <w:pStyle w:val="NoSpacing"/>
      </w:pPr>
    </w:p>
    <w:p w14:paraId="6E53AE3A" w14:textId="5AAD71F8" w:rsidR="001D54FA" w:rsidRDefault="00613C42" w:rsidP="00951BFA">
      <w:pPr>
        <w:pStyle w:val="NoSpacing"/>
        <w:rPr>
          <w:b/>
          <w:bCs/>
        </w:rPr>
      </w:pPr>
      <w:r>
        <w:rPr>
          <w:b/>
          <w:bCs/>
        </w:rPr>
        <w:t xml:space="preserve">If request </w:t>
      </w:r>
      <w:r w:rsidR="001D54FA">
        <w:rPr>
          <w:b/>
          <w:bCs/>
        </w:rPr>
        <w:t xml:space="preserve">does not fully fund the project, describe where the remaining funding comes from the complete the project. </w:t>
      </w:r>
    </w:p>
    <w:p w14:paraId="0886607A" w14:textId="64E4086F" w:rsidR="00B540D7" w:rsidRPr="003A68E6" w:rsidRDefault="001D54FA" w:rsidP="003A68E6">
      <w:pPr>
        <w:pStyle w:val="NoSpacing"/>
        <w:ind w:left="720"/>
        <w:rPr>
          <w:b/>
          <w:bCs/>
        </w:rPr>
      </w:pPr>
      <w:r>
        <w:rPr>
          <w:b/>
          <w:bCs/>
        </w:rPr>
        <w:t xml:space="preserve">Example: </w:t>
      </w:r>
      <w:r w:rsidR="007C127D">
        <w:rPr>
          <w:b/>
          <w:bCs/>
        </w:rPr>
        <w:t xml:space="preserve">Unidentified State funds will compose </w:t>
      </w:r>
      <w:r w:rsidR="00BE54D8">
        <w:rPr>
          <w:b/>
          <w:bCs/>
        </w:rPr>
        <w:t xml:space="preserve">10 percent of the remaining cost and previously </w:t>
      </w:r>
      <w:r w:rsidR="00D10B6B">
        <w:rPr>
          <w:b/>
          <w:bCs/>
        </w:rPr>
        <w:t xml:space="preserve">identified federal formula funds </w:t>
      </w:r>
      <w:r w:rsidR="003A68E6">
        <w:rPr>
          <w:b/>
          <w:bCs/>
        </w:rPr>
        <w:t xml:space="preserve">will make up the rest. </w:t>
      </w:r>
    </w:p>
    <w:p w14:paraId="53C5E869" w14:textId="1B8FAFF6" w:rsidR="00B540D7" w:rsidRPr="00B540D7" w:rsidRDefault="0028076A" w:rsidP="00951BFA">
      <w:pPr>
        <w:pStyle w:val="NoSpacing"/>
        <w:rPr>
          <w:b/>
          <w:bCs/>
        </w:rPr>
      </w:pPr>
      <w:r>
        <w:rPr>
          <w:b/>
          <w:bCs/>
        </w:rPr>
        <w:t xml:space="preserve">__________________________________________________________________________________________________ </w:t>
      </w:r>
      <w:r w:rsidR="00B540D7">
        <w:rPr>
          <w:b/>
          <w:bCs/>
        </w:rPr>
        <w:t xml:space="preserve"> </w:t>
      </w:r>
    </w:p>
    <w:p w14:paraId="25C4D316" w14:textId="78B47582" w:rsidR="00951BFA" w:rsidRDefault="00951BFA" w:rsidP="00951BFA">
      <w:pPr>
        <w:pStyle w:val="NoSpacing"/>
      </w:pPr>
      <w:r w:rsidRPr="00951BFA">
        <w:t>Economic Development Initiative (EDI)</w:t>
      </w:r>
      <w:r w:rsidR="002059B0">
        <w:t xml:space="preserve"> </w:t>
      </w:r>
    </w:p>
    <w:p w14:paraId="681A62D5" w14:textId="77777777" w:rsidR="00796C4B" w:rsidRDefault="00796C4B" w:rsidP="00951BFA">
      <w:pPr>
        <w:pStyle w:val="NoSpacing"/>
      </w:pPr>
    </w:p>
    <w:p w14:paraId="78977913" w14:textId="2C031FCA" w:rsidR="00796C4B" w:rsidRDefault="00796C4B" w:rsidP="00951BFA">
      <w:pPr>
        <w:pStyle w:val="NoSpacing"/>
      </w:pPr>
      <w:r>
        <w:t xml:space="preserve">EDI community project funding may be used for economic </w:t>
      </w:r>
      <w:r w:rsidR="005E2914">
        <w:t>and community development activities</w:t>
      </w:r>
      <w:r w:rsidR="00E65D3C">
        <w:t>, including land or a site acquisition</w:t>
      </w:r>
      <w:r w:rsidR="00405955">
        <w:t xml:space="preserve"> demolition or rehabilitation of housing or facilities</w:t>
      </w:r>
      <w:r w:rsidR="007F1385">
        <w:t>, construction and capital improvements of public facilities (including water and sewer facilities), and public servic</w:t>
      </w:r>
      <w:r w:rsidR="002C7466">
        <w:t xml:space="preserve">es. Requests may also include planning and other activities consistent with previously funded activities eligible under the Community Development Block Grant (CDBG) program (title I of the Housing and Community Development Act of  1974, as mended (42 U.S.C. 5301 et seq.)), unless otherwise </w:t>
      </w:r>
      <w:r w:rsidR="00220E8B">
        <w:t xml:space="preserve">specified. EDI community project funding is not eligible for the reimbursement of expenses for activities or costs incurred prior to the obligation funds, if such activities are not eligible under CDBG program. Capital and operating expenses for fire and police stations are not eligible for EDI community project funding. </w:t>
      </w:r>
    </w:p>
    <w:p w14:paraId="5AC1B822" w14:textId="36B1ABAD" w:rsidR="00220E8B" w:rsidRDefault="00220E8B" w:rsidP="00951BFA">
      <w:pPr>
        <w:pStyle w:val="NoSpacing"/>
      </w:pPr>
      <w:r>
        <w:lastRenderedPageBreak/>
        <w:t xml:space="preserve">All projects </w:t>
      </w:r>
      <w:r w:rsidR="00555A7C">
        <w:t xml:space="preserve">must be: </w:t>
      </w:r>
    </w:p>
    <w:p w14:paraId="6C1D1A12" w14:textId="5E5B0711" w:rsidR="00555A7C" w:rsidRDefault="00555A7C" w:rsidP="00555A7C">
      <w:pPr>
        <w:pStyle w:val="NoSpacing"/>
        <w:numPr>
          <w:ilvl w:val="0"/>
          <w:numId w:val="10"/>
        </w:numPr>
      </w:pPr>
      <w:r>
        <w:t xml:space="preserve">Supported broadly by local stakeholders, including residents, businesses, and elected officials. </w:t>
      </w:r>
    </w:p>
    <w:p w14:paraId="3C24EFD9" w14:textId="11DB51D8" w:rsidR="00555A7C" w:rsidRDefault="00555A7C" w:rsidP="00555A7C">
      <w:pPr>
        <w:pStyle w:val="NoSpacing"/>
        <w:numPr>
          <w:ilvl w:val="0"/>
          <w:numId w:val="10"/>
        </w:numPr>
      </w:pPr>
      <w:r>
        <w:t xml:space="preserve">Administered by governmental or non-profit entities, including public housing agencies, as well as tribes and tribally designated housing entities. </w:t>
      </w:r>
    </w:p>
    <w:p w14:paraId="1686EADB" w14:textId="77777777" w:rsidR="0084295C" w:rsidRDefault="0084295C" w:rsidP="0084295C">
      <w:pPr>
        <w:pStyle w:val="NoSpacing"/>
      </w:pPr>
    </w:p>
    <w:p w14:paraId="1EFF1F2F" w14:textId="65BA5739" w:rsidR="0084295C" w:rsidRDefault="0084295C" w:rsidP="0084295C">
      <w:pPr>
        <w:pStyle w:val="NoSpacing"/>
      </w:pPr>
      <w:r>
        <w:t xml:space="preserve">The average award in this account of fiscal year 2022 was $1.5 million. Note that the Committee may consider project amounts of up to $4 million for Fiscal Year 2023., but any caps will be determined by </w:t>
      </w:r>
      <w:r w:rsidR="00643F00">
        <w:t xml:space="preserve">the Chairman after reviewing the full universe of requests. </w:t>
      </w:r>
    </w:p>
    <w:p w14:paraId="4E3FAFF2" w14:textId="3F7E2067" w:rsidR="00643F00" w:rsidRDefault="00643F00" w:rsidP="0084295C">
      <w:pPr>
        <w:pStyle w:val="NoSpacing"/>
      </w:pPr>
    </w:p>
    <w:p w14:paraId="7D1FAE90" w14:textId="7B6E84A4" w:rsidR="00643F00" w:rsidRDefault="00643F00" w:rsidP="0084295C">
      <w:pPr>
        <w:pStyle w:val="NoSpacing"/>
      </w:pPr>
      <w:r>
        <w:t>For each EDI community project funding request, Members will need to provide specific information through the electr</w:t>
      </w:r>
      <w:r w:rsidR="00F83EC2">
        <w:t xml:space="preserve">onic submission process. The database will include the following questions to assist the Subcommittee in </w:t>
      </w:r>
      <w:r w:rsidR="00EE1282">
        <w:t>ve</w:t>
      </w:r>
      <w:r w:rsidR="00F83EC2">
        <w:t>tting and selecting projects. Several of them will requiremen</w:t>
      </w:r>
      <w:r w:rsidR="00EE1282">
        <w:t>t</w:t>
      </w:r>
      <w:r w:rsidR="00F83EC2">
        <w:t xml:space="preserve"> additional information from your office.  </w:t>
      </w:r>
      <w:r w:rsidR="00EE1282">
        <w:t xml:space="preserve">Please ensure community project funding request are not duplicative requests to another </w:t>
      </w:r>
      <w:r w:rsidR="00C90ECE">
        <w:t>Committee</w:t>
      </w:r>
      <w:r w:rsidR="00EE1282">
        <w:t xml:space="preserve"> or Subcommittee. </w:t>
      </w:r>
    </w:p>
    <w:p w14:paraId="064D72E5" w14:textId="77777777" w:rsidR="00C90ECE" w:rsidRDefault="00C90ECE" w:rsidP="0084295C">
      <w:pPr>
        <w:pStyle w:val="NoSpacing"/>
      </w:pPr>
    </w:p>
    <w:p w14:paraId="508AC72C" w14:textId="3EC36C9C" w:rsidR="00EE1282" w:rsidRDefault="00C90ECE" w:rsidP="0084295C">
      <w:pPr>
        <w:pStyle w:val="NoSpacing"/>
        <w:rPr>
          <w:b/>
          <w:bCs/>
        </w:rPr>
      </w:pPr>
      <w:r w:rsidRPr="00C90ECE">
        <w:rPr>
          <w:b/>
          <w:bCs/>
        </w:rPr>
        <w:t xml:space="preserve">Project Name </w:t>
      </w:r>
    </w:p>
    <w:p w14:paraId="7AC948FB" w14:textId="77777777" w:rsidR="00C90ECE" w:rsidRDefault="00C90ECE" w:rsidP="0084295C">
      <w:pPr>
        <w:pStyle w:val="NoSpacing"/>
        <w:rPr>
          <w:b/>
          <w:bCs/>
        </w:rPr>
      </w:pPr>
    </w:p>
    <w:p w14:paraId="3AA4F136" w14:textId="3777BE83" w:rsidR="00C90ECE" w:rsidRDefault="00C90ECE" w:rsidP="0084295C">
      <w:pPr>
        <w:pStyle w:val="NoSpacing"/>
        <w:rPr>
          <w:b/>
          <w:bCs/>
        </w:rPr>
      </w:pPr>
      <w:r>
        <w:rPr>
          <w:b/>
          <w:bCs/>
        </w:rPr>
        <w:t xml:space="preserve">General description of the project and why it is needed. </w:t>
      </w:r>
    </w:p>
    <w:p w14:paraId="7C87C0E0" w14:textId="1C899070" w:rsidR="00C90ECE" w:rsidRDefault="00C90ECE" w:rsidP="0084295C">
      <w:pPr>
        <w:pStyle w:val="NoSpacing"/>
        <w:rPr>
          <w:b/>
          <w:bCs/>
        </w:rPr>
      </w:pPr>
    </w:p>
    <w:p w14:paraId="227B41C2" w14:textId="77777777" w:rsidR="00951F82" w:rsidRDefault="00C90ECE" w:rsidP="0084295C">
      <w:pPr>
        <w:pStyle w:val="NoSpacing"/>
        <w:rPr>
          <w:b/>
          <w:bCs/>
        </w:rPr>
      </w:pPr>
      <w:r>
        <w:rPr>
          <w:b/>
          <w:bCs/>
        </w:rPr>
        <w:t xml:space="preserve">What are the </w:t>
      </w:r>
      <w:r w:rsidR="00951F82">
        <w:rPr>
          <w:b/>
          <w:bCs/>
        </w:rPr>
        <w:t>benefits of this project and why it is a priority?</w:t>
      </w:r>
    </w:p>
    <w:p w14:paraId="40576CD4" w14:textId="15D19ACA" w:rsidR="00C90ECE" w:rsidRDefault="00951F82" w:rsidP="00951F82">
      <w:pPr>
        <w:pStyle w:val="NoSpacing"/>
        <w:ind w:left="720"/>
        <w:rPr>
          <w:b/>
          <w:bCs/>
        </w:rPr>
      </w:pPr>
      <w:r>
        <w:rPr>
          <w:b/>
          <w:bCs/>
        </w:rPr>
        <w:t>Example These improvements will  improve the health and safety of more than 350 seniors that rely on services provided through the center supplemental meals and health service</w:t>
      </w:r>
      <w:r w:rsidR="007D7C09">
        <w:rPr>
          <w:b/>
          <w:bCs/>
        </w:rPr>
        <w:t xml:space="preserve">s, as well as to meet requirements under the Americans with Disabilities Act (ADA). As a result of a closure of a nearby community services facility </w:t>
      </w:r>
      <w:r w:rsidR="006A4AF8">
        <w:rPr>
          <w:b/>
          <w:bCs/>
        </w:rPr>
        <w:t xml:space="preserve">within the County, improvements are necessary to address a recent increase in demand for elderly services and the need to expand the services available at this elderly services facility, which is in close proximity to the County’s largest elderly housing development. </w:t>
      </w:r>
    </w:p>
    <w:p w14:paraId="24086720" w14:textId="77777777" w:rsidR="006A4AF8" w:rsidRDefault="006A4AF8" w:rsidP="00951F82">
      <w:pPr>
        <w:pStyle w:val="NoSpacing"/>
        <w:ind w:left="720"/>
        <w:rPr>
          <w:b/>
          <w:bCs/>
        </w:rPr>
      </w:pPr>
    </w:p>
    <w:p w14:paraId="45B16609" w14:textId="712DDFD2" w:rsidR="006A4AF8" w:rsidRDefault="006A4AF8" w:rsidP="006A4AF8">
      <w:pPr>
        <w:pStyle w:val="NoSpacing"/>
        <w:rPr>
          <w:b/>
          <w:bCs/>
        </w:rPr>
      </w:pPr>
      <w:r>
        <w:rPr>
          <w:b/>
          <w:bCs/>
        </w:rPr>
        <w:t xml:space="preserve">Amount requested for the community project funding </w:t>
      </w:r>
    </w:p>
    <w:p w14:paraId="337E739B" w14:textId="77777777" w:rsidR="006A4AF8" w:rsidRDefault="006A4AF8" w:rsidP="006A4AF8">
      <w:pPr>
        <w:pStyle w:val="NoSpacing"/>
        <w:rPr>
          <w:b/>
          <w:bCs/>
        </w:rPr>
      </w:pPr>
    </w:p>
    <w:p w14:paraId="1B81D0E3" w14:textId="7226AFF4" w:rsidR="006A4AF8" w:rsidRDefault="006A4AF8" w:rsidP="006A4AF8">
      <w:pPr>
        <w:pStyle w:val="NoSpacing"/>
        <w:rPr>
          <w:b/>
          <w:bCs/>
        </w:rPr>
      </w:pPr>
      <w:r>
        <w:rPr>
          <w:b/>
          <w:bCs/>
        </w:rPr>
        <w:t xml:space="preserve">Total project cost: </w:t>
      </w:r>
    </w:p>
    <w:p w14:paraId="18D5FF25" w14:textId="77777777" w:rsidR="006A4AF8" w:rsidRDefault="006A4AF8" w:rsidP="006A4AF8">
      <w:pPr>
        <w:pStyle w:val="NoSpacing"/>
        <w:rPr>
          <w:b/>
          <w:bCs/>
        </w:rPr>
      </w:pPr>
    </w:p>
    <w:p w14:paraId="67A83F5F" w14:textId="0D731840" w:rsidR="006A4AF8" w:rsidRDefault="006A4AF8" w:rsidP="006A4AF8">
      <w:pPr>
        <w:pStyle w:val="NoSpacing"/>
        <w:rPr>
          <w:b/>
          <w:bCs/>
        </w:rPr>
      </w:pPr>
      <w:r>
        <w:rPr>
          <w:b/>
          <w:bCs/>
        </w:rPr>
        <w:t xml:space="preserve">Can </w:t>
      </w:r>
      <w:r w:rsidR="000078A0">
        <w:rPr>
          <w:b/>
          <w:bCs/>
        </w:rPr>
        <w:t>the project obligate all appropriated funds within 12 months after enactment</w:t>
      </w:r>
      <w:r w:rsidR="007C48FE">
        <w:rPr>
          <w:b/>
          <w:bCs/>
        </w:rPr>
        <w:t xml:space="preserve">? </w:t>
      </w:r>
    </w:p>
    <w:p w14:paraId="58BB6935" w14:textId="77777777" w:rsidR="000078A0" w:rsidRDefault="000078A0" w:rsidP="006A4AF8">
      <w:pPr>
        <w:pStyle w:val="NoSpacing"/>
        <w:rPr>
          <w:b/>
          <w:bCs/>
        </w:rPr>
      </w:pPr>
    </w:p>
    <w:p w14:paraId="3A85DD75" w14:textId="634DB1F5" w:rsidR="001C619C" w:rsidRDefault="001C619C" w:rsidP="006A4AF8">
      <w:pPr>
        <w:pStyle w:val="NoSpacing"/>
        <w:rPr>
          <w:b/>
          <w:bCs/>
        </w:rPr>
      </w:pPr>
      <w:r>
        <w:rPr>
          <w:b/>
          <w:bCs/>
        </w:rPr>
        <w:t xml:space="preserve">If not, what would be the expected date of obligation? </w:t>
      </w:r>
    </w:p>
    <w:p w14:paraId="234091A4" w14:textId="77777777" w:rsidR="001C619C" w:rsidRDefault="001C619C" w:rsidP="006A4AF8">
      <w:pPr>
        <w:pStyle w:val="NoSpacing"/>
        <w:rPr>
          <w:b/>
          <w:bCs/>
        </w:rPr>
      </w:pPr>
    </w:p>
    <w:p w14:paraId="65650628" w14:textId="43040872" w:rsidR="000078A0" w:rsidRDefault="000078A0" w:rsidP="006A4AF8">
      <w:pPr>
        <w:pStyle w:val="NoSpacing"/>
        <w:rPr>
          <w:b/>
          <w:bCs/>
        </w:rPr>
      </w:pPr>
      <w:r>
        <w:rPr>
          <w:b/>
          <w:bCs/>
        </w:rPr>
        <w:t xml:space="preserve">Estimated </w:t>
      </w:r>
      <w:r w:rsidR="007A4C98">
        <w:rPr>
          <w:b/>
          <w:bCs/>
        </w:rPr>
        <w:t>start and comp</w:t>
      </w:r>
      <w:r w:rsidR="008B1EAB">
        <w:rPr>
          <w:b/>
          <w:bCs/>
        </w:rPr>
        <w:t xml:space="preserve">letion dates </w:t>
      </w:r>
    </w:p>
    <w:p w14:paraId="75159AB5" w14:textId="77777777" w:rsidR="008B1EAB" w:rsidRDefault="008B1EAB" w:rsidP="006A4AF8">
      <w:pPr>
        <w:pStyle w:val="NoSpacing"/>
        <w:rPr>
          <w:b/>
          <w:bCs/>
        </w:rPr>
      </w:pPr>
    </w:p>
    <w:p w14:paraId="31E76E45" w14:textId="234F13D8" w:rsidR="008B1EAB" w:rsidRDefault="008B1EAB" w:rsidP="006A4AF8">
      <w:pPr>
        <w:pStyle w:val="NoSpacing"/>
        <w:rPr>
          <w:b/>
          <w:bCs/>
        </w:rPr>
      </w:pPr>
      <w:r>
        <w:rPr>
          <w:b/>
          <w:bCs/>
        </w:rPr>
        <w:t xml:space="preserve">Has the request been submitted to another Subcommittee or Committee this fiscal year? </w:t>
      </w:r>
    </w:p>
    <w:p w14:paraId="72166EE0" w14:textId="77777777" w:rsidR="00950D84" w:rsidRDefault="00950D84" w:rsidP="006A4AF8">
      <w:pPr>
        <w:pStyle w:val="NoSpacing"/>
        <w:rPr>
          <w:b/>
          <w:bCs/>
        </w:rPr>
      </w:pPr>
    </w:p>
    <w:p w14:paraId="19C20660" w14:textId="271338FE" w:rsidR="00950D84" w:rsidRDefault="00950D84" w:rsidP="006A4AF8">
      <w:pPr>
        <w:pStyle w:val="NoSpacing"/>
        <w:rPr>
          <w:b/>
          <w:bCs/>
        </w:rPr>
      </w:pPr>
      <w:r>
        <w:rPr>
          <w:b/>
          <w:bCs/>
        </w:rPr>
        <w:t xml:space="preserve">If yes, which one(s)? </w:t>
      </w:r>
    </w:p>
    <w:p w14:paraId="31C6A3B1" w14:textId="77777777" w:rsidR="00950D84" w:rsidRDefault="00950D84" w:rsidP="006A4AF8">
      <w:pPr>
        <w:pStyle w:val="NoSpacing"/>
        <w:rPr>
          <w:b/>
          <w:bCs/>
        </w:rPr>
      </w:pPr>
    </w:p>
    <w:p w14:paraId="3B3DDCF1" w14:textId="77777777" w:rsidR="00AB2486" w:rsidRDefault="00950D84" w:rsidP="006A4AF8">
      <w:pPr>
        <w:pStyle w:val="NoSpacing"/>
        <w:rPr>
          <w:b/>
          <w:bCs/>
        </w:rPr>
      </w:pPr>
      <w:r>
        <w:rPr>
          <w:b/>
          <w:bCs/>
        </w:rPr>
        <w:t>Does this project have other public (federal, state, local) and/or private funds committed to meet match or cost-share requirements for costs related to construction, operations, and maintenance?</w:t>
      </w:r>
    </w:p>
    <w:p w14:paraId="10098D7B" w14:textId="77777777" w:rsidR="00AB2486" w:rsidRDefault="00AB2486" w:rsidP="006A4AF8">
      <w:pPr>
        <w:pStyle w:val="NoSpacing"/>
        <w:rPr>
          <w:b/>
          <w:bCs/>
        </w:rPr>
      </w:pPr>
    </w:p>
    <w:p w14:paraId="26636EFB" w14:textId="5985729C" w:rsidR="00950D84" w:rsidRDefault="00950D84" w:rsidP="006A4AF8">
      <w:pPr>
        <w:pStyle w:val="NoSpacing"/>
        <w:rPr>
          <w:b/>
          <w:bCs/>
        </w:rPr>
      </w:pPr>
      <w:r>
        <w:rPr>
          <w:b/>
          <w:bCs/>
        </w:rPr>
        <w:t xml:space="preserve">If so, what is the source and amount of those funds? </w:t>
      </w:r>
    </w:p>
    <w:p w14:paraId="3884DCD8" w14:textId="77777777" w:rsidR="00AB2486" w:rsidRDefault="00AB2486" w:rsidP="006A4AF8">
      <w:pPr>
        <w:pStyle w:val="NoSpacing"/>
        <w:rPr>
          <w:b/>
          <w:bCs/>
        </w:rPr>
      </w:pPr>
    </w:p>
    <w:p w14:paraId="13B17369" w14:textId="4A1CE1C7" w:rsidR="006A4AF8" w:rsidRDefault="00B3563A" w:rsidP="00EA7F97">
      <w:pPr>
        <w:pStyle w:val="NoSpacing"/>
        <w:rPr>
          <w:b/>
          <w:bCs/>
        </w:rPr>
      </w:pPr>
      <w:r>
        <w:rPr>
          <w:b/>
          <w:bCs/>
        </w:rPr>
        <w:t>Does the requirement an environmental review? If so, wh</w:t>
      </w:r>
      <w:r w:rsidR="00912B1D">
        <w:rPr>
          <w:b/>
          <w:bCs/>
        </w:rPr>
        <w:t xml:space="preserve">at is the status and/or outcome of the environmental review and National Environmental Policy Act (NEPA) category of action (if applicable)? </w:t>
      </w:r>
    </w:p>
    <w:p w14:paraId="305A153B" w14:textId="77777777" w:rsidR="00EA7F97" w:rsidRDefault="00EA7F97" w:rsidP="00EA7F97">
      <w:pPr>
        <w:pStyle w:val="NoSpacing"/>
        <w:rPr>
          <w:b/>
          <w:bCs/>
        </w:rPr>
      </w:pPr>
    </w:p>
    <w:p w14:paraId="4E4ECF88" w14:textId="4D40811E" w:rsidR="00EA7F97" w:rsidRDefault="00E53723" w:rsidP="00EA7F97">
      <w:pPr>
        <w:pStyle w:val="NoSpacing"/>
        <w:rPr>
          <w:b/>
          <w:bCs/>
        </w:rPr>
      </w:pPr>
      <w:r>
        <w:rPr>
          <w:b/>
          <w:bCs/>
        </w:rPr>
        <w:t xml:space="preserve">Is the project purpose primarily for services, new construction, rehabilitation, land or site acquisition, planning, or economic development? </w:t>
      </w:r>
    </w:p>
    <w:p w14:paraId="09FAFEBD" w14:textId="77777777" w:rsidR="00E53723" w:rsidRDefault="00E53723" w:rsidP="00EA7F97">
      <w:pPr>
        <w:pStyle w:val="NoSpacing"/>
        <w:rPr>
          <w:b/>
          <w:bCs/>
        </w:rPr>
      </w:pPr>
    </w:p>
    <w:p w14:paraId="3862EAA2" w14:textId="3DF9A664" w:rsidR="00E53723" w:rsidRDefault="00E53723" w:rsidP="00EA7F97">
      <w:pPr>
        <w:pStyle w:val="NoSpacing"/>
        <w:rPr>
          <w:b/>
          <w:bCs/>
        </w:rPr>
      </w:pPr>
      <w:r>
        <w:rPr>
          <w:b/>
          <w:bCs/>
        </w:rPr>
        <w:lastRenderedPageBreak/>
        <w:t xml:space="preserve">Does this project primarily benefit persons of low-income or Tribal communities? If yes, please describe who the projects is intended to benefit. </w:t>
      </w:r>
    </w:p>
    <w:p w14:paraId="68239BB0" w14:textId="77777777" w:rsidR="00E53723" w:rsidRDefault="00E53723" w:rsidP="00EA7F97">
      <w:pPr>
        <w:pStyle w:val="NoSpacing"/>
        <w:rPr>
          <w:b/>
          <w:bCs/>
        </w:rPr>
      </w:pPr>
    </w:p>
    <w:p w14:paraId="00F2E18D" w14:textId="2139849B" w:rsidR="00E53723" w:rsidRDefault="00E53723" w:rsidP="00EA7F97">
      <w:pPr>
        <w:pStyle w:val="NoSpacing"/>
        <w:rPr>
          <w:b/>
          <w:bCs/>
        </w:rPr>
      </w:pPr>
      <w:r>
        <w:rPr>
          <w:b/>
          <w:bCs/>
        </w:rPr>
        <w:t>Who are the community p</w:t>
      </w:r>
      <w:r w:rsidR="00544697">
        <w:rPr>
          <w:b/>
          <w:bCs/>
        </w:rPr>
        <w:t xml:space="preserve">artners participating in this project? </w:t>
      </w:r>
    </w:p>
    <w:p w14:paraId="55A68652" w14:textId="77777777" w:rsidR="00544697" w:rsidRDefault="00544697" w:rsidP="00EA7F97">
      <w:pPr>
        <w:pStyle w:val="NoSpacing"/>
        <w:rPr>
          <w:b/>
          <w:bCs/>
        </w:rPr>
      </w:pPr>
    </w:p>
    <w:p w14:paraId="585F8815" w14:textId="2F74B7D8" w:rsidR="00544697" w:rsidRDefault="00544697" w:rsidP="00EA7F97">
      <w:pPr>
        <w:pStyle w:val="NoSpacing"/>
        <w:rPr>
          <w:b/>
          <w:bCs/>
        </w:rPr>
      </w:pPr>
      <w:r>
        <w:rPr>
          <w:b/>
          <w:bCs/>
        </w:rPr>
        <w:t xml:space="preserve">If the project purpose is for new construction or land or site acquisition, does it comply with local zoning requirements? </w:t>
      </w:r>
    </w:p>
    <w:p w14:paraId="254A58B3" w14:textId="77777777" w:rsidR="00544697" w:rsidRDefault="00544697" w:rsidP="00EA7F97">
      <w:pPr>
        <w:pStyle w:val="NoSpacing"/>
        <w:rPr>
          <w:b/>
          <w:bCs/>
        </w:rPr>
      </w:pPr>
    </w:p>
    <w:p w14:paraId="1BFF1C41" w14:textId="760D7949" w:rsidR="0030686B" w:rsidRDefault="0030686B" w:rsidP="00EA7F97">
      <w:pPr>
        <w:pStyle w:val="NoSpacing"/>
        <w:rPr>
          <w:b/>
          <w:bCs/>
        </w:rPr>
      </w:pPr>
      <w:r>
        <w:rPr>
          <w:b/>
          <w:bCs/>
        </w:rPr>
        <w:t xml:space="preserve">Is the project included or supported by any identified priority are within a state or local HUD Consolidated Plan? </w:t>
      </w:r>
    </w:p>
    <w:p w14:paraId="4115E9FF" w14:textId="4E261EB9" w:rsidR="00815A7B" w:rsidRDefault="00815A7B" w:rsidP="00EA7F97">
      <w:pPr>
        <w:pStyle w:val="NoSpacing"/>
        <w:rPr>
          <w:b/>
          <w:bCs/>
        </w:rPr>
      </w:pPr>
    </w:p>
    <w:p w14:paraId="116616CB" w14:textId="75913245" w:rsidR="00815A7B" w:rsidRDefault="00815A7B" w:rsidP="00EA7F97">
      <w:pPr>
        <w:pStyle w:val="NoSpacing"/>
        <w:rPr>
          <w:b/>
          <w:bCs/>
        </w:rPr>
      </w:pPr>
      <w:r>
        <w:rPr>
          <w:b/>
          <w:bCs/>
        </w:rPr>
        <w:t xml:space="preserve">If yes, please provide a link to the plan. </w:t>
      </w:r>
    </w:p>
    <w:p w14:paraId="384C270E" w14:textId="77777777" w:rsidR="00815A7B" w:rsidRDefault="00815A7B" w:rsidP="00EA7F97">
      <w:pPr>
        <w:pStyle w:val="NoSpacing"/>
        <w:rPr>
          <w:b/>
          <w:bCs/>
        </w:rPr>
      </w:pPr>
    </w:p>
    <w:p w14:paraId="2934ABE8" w14:textId="12A5CE96" w:rsidR="00815A7B" w:rsidRDefault="00815A7B" w:rsidP="00EA7F97">
      <w:pPr>
        <w:pStyle w:val="NoSpacing"/>
        <w:rPr>
          <w:b/>
          <w:bCs/>
        </w:rPr>
      </w:pPr>
      <w:r>
        <w:rPr>
          <w:b/>
          <w:bCs/>
        </w:rPr>
        <w:t xml:space="preserve">Is the project </w:t>
      </w:r>
      <w:r w:rsidR="00AC4167">
        <w:rPr>
          <w:b/>
          <w:bCs/>
        </w:rPr>
        <w:t xml:space="preserve">intended to address climate change, resiliency, mobility, or equitable access to housing or services? </w:t>
      </w:r>
    </w:p>
    <w:p w14:paraId="35B5B335" w14:textId="77777777" w:rsidR="00951F82" w:rsidRDefault="00951F82" w:rsidP="0084295C">
      <w:pPr>
        <w:pStyle w:val="NoSpacing"/>
        <w:rPr>
          <w:b/>
          <w:bCs/>
        </w:rPr>
      </w:pPr>
    </w:p>
    <w:p w14:paraId="62AB15C1" w14:textId="77777777" w:rsidR="00951F82" w:rsidRPr="00C90ECE" w:rsidRDefault="00951F82" w:rsidP="0084295C">
      <w:pPr>
        <w:pStyle w:val="NoSpacing"/>
        <w:rPr>
          <w:b/>
          <w:bCs/>
        </w:rPr>
      </w:pPr>
    </w:p>
    <w:p w14:paraId="7EA75F09" w14:textId="77777777" w:rsidR="00EE1282" w:rsidRPr="00951BFA" w:rsidRDefault="00EE1282" w:rsidP="0084295C">
      <w:pPr>
        <w:pStyle w:val="NoSpacing"/>
      </w:pPr>
    </w:p>
    <w:p w14:paraId="23BA01E3" w14:textId="77777777" w:rsidR="00951BFA" w:rsidRDefault="00951BFA" w:rsidP="00951BFA">
      <w:pPr>
        <w:pStyle w:val="NoSpacing"/>
      </w:pPr>
    </w:p>
    <w:p w14:paraId="6A5757D0" w14:textId="1F6FF14B" w:rsidR="00594553" w:rsidRDefault="00594553" w:rsidP="00951BFA">
      <w:pPr>
        <w:pStyle w:val="NoSpacing"/>
        <w:rPr>
          <w:b/>
          <w:bCs/>
        </w:rPr>
      </w:pPr>
    </w:p>
    <w:sectPr w:rsidR="00594553" w:rsidSect="009B041E">
      <w:head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8CE0" w14:textId="77777777" w:rsidR="004B1353" w:rsidRDefault="004B1353" w:rsidP="00636B8D">
      <w:r>
        <w:separator/>
      </w:r>
    </w:p>
  </w:endnote>
  <w:endnote w:type="continuationSeparator" w:id="0">
    <w:p w14:paraId="2295062A" w14:textId="77777777" w:rsidR="004B1353" w:rsidRDefault="004B1353" w:rsidP="00636B8D">
      <w:r>
        <w:continuationSeparator/>
      </w:r>
    </w:p>
  </w:endnote>
  <w:endnote w:type="continuationNotice" w:id="1">
    <w:p w14:paraId="6C5AB5A0" w14:textId="77777777" w:rsidR="004B1353" w:rsidRDefault="004B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53053"/>
      <w:docPartObj>
        <w:docPartGallery w:val="Page Numbers (Bottom of Page)"/>
        <w:docPartUnique/>
      </w:docPartObj>
    </w:sdtPr>
    <w:sdtEndPr>
      <w:rPr>
        <w:noProof/>
      </w:rPr>
    </w:sdtEndPr>
    <w:sdtContent>
      <w:p w14:paraId="430A1B2C" w14:textId="11063A28" w:rsidR="00CB7B4B" w:rsidRDefault="00CB7B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B32F7" w14:textId="77777777" w:rsidR="00CB7B4B" w:rsidRDefault="00CB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C0DC" w14:textId="77777777" w:rsidR="004B1353" w:rsidRDefault="004B1353" w:rsidP="00636B8D">
      <w:r>
        <w:separator/>
      </w:r>
    </w:p>
  </w:footnote>
  <w:footnote w:type="continuationSeparator" w:id="0">
    <w:p w14:paraId="4AEAC2D6" w14:textId="77777777" w:rsidR="004B1353" w:rsidRDefault="004B1353" w:rsidP="00636B8D">
      <w:r>
        <w:continuationSeparator/>
      </w:r>
    </w:p>
  </w:footnote>
  <w:footnote w:type="continuationNotice" w:id="1">
    <w:p w14:paraId="06BD787C" w14:textId="77777777" w:rsidR="004B1353" w:rsidRDefault="004B1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78CF" w14:textId="1546211B" w:rsidR="00636B8D" w:rsidRDefault="00636B8D" w:rsidP="00636B8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8F56" w14:textId="1E58FF86" w:rsidR="009B041E" w:rsidRDefault="009B041E">
    <w:pPr>
      <w:pStyle w:val="Header"/>
    </w:pPr>
    <w:r>
      <w:rPr>
        <w:noProof/>
      </w:rPr>
      <w:drawing>
        <wp:anchor distT="0" distB="0" distL="114300" distR="114300" simplePos="0" relativeHeight="251658240" behindDoc="0" locked="0" layoutInCell="1" allowOverlap="1" wp14:anchorId="574F7831" wp14:editId="4E07F213">
          <wp:simplePos x="0" y="0"/>
          <wp:positionH relativeFrom="margin">
            <wp:align>center</wp:align>
          </wp:positionH>
          <wp:positionV relativeFrom="page">
            <wp:posOffset>104775</wp:posOffset>
          </wp:positionV>
          <wp:extent cx="7334250" cy="20364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20364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5C5"/>
    <w:multiLevelType w:val="hybridMultilevel"/>
    <w:tmpl w:val="FE4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D08BE"/>
    <w:multiLevelType w:val="hybridMultilevel"/>
    <w:tmpl w:val="3CEC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6006E"/>
    <w:multiLevelType w:val="hybridMultilevel"/>
    <w:tmpl w:val="374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F7"/>
    <w:multiLevelType w:val="hybridMultilevel"/>
    <w:tmpl w:val="D7E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85B10"/>
    <w:multiLevelType w:val="multilevel"/>
    <w:tmpl w:val="7512B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C5105"/>
    <w:multiLevelType w:val="hybridMultilevel"/>
    <w:tmpl w:val="98BA9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B401F"/>
    <w:multiLevelType w:val="hybridMultilevel"/>
    <w:tmpl w:val="E65C1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D7B2F"/>
    <w:multiLevelType w:val="hybridMultilevel"/>
    <w:tmpl w:val="236C5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1F3820"/>
    <w:multiLevelType w:val="hybridMultilevel"/>
    <w:tmpl w:val="A80E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813E2"/>
    <w:multiLevelType w:val="hybridMultilevel"/>
    <w:tmpl w:val="D0746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2"/>
  </w:num>
  <w:num w:numId="5">
    <w:abstractNumId w:val="7"/>
  </w:num>
  <w:num w:numId="6">
    <w:abstractNumId w:val="3"/>
  </w:num>
  <w:num w:numId="7">
    <w:abstractNumId w:val="6"/>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38"/>
    <w:rsid w:val="00000CFE"/>
    <w:rsid w:val="000078A0"/>
    <w:rsid w:val="00064D79"/>
    <w:rsid w:val="00074BF6"/>
    <w:rsid w:val="000838D3"/>
    <w:rsid w:val="000A4D98"/>
    <w:rsid w:val="000B1B8E"/>
    <w:rsid w:val="000B582B"/>
    <w:rsid w:val="00102E06"/>
    <w:rsid w:val="00111659"/>
    <w:rsid w:val="00120605"/>
    <w:rsid w:val="001609D8"/>
    <w:rsid w:val="001C619C"/>
    <w:rsid w:val="001D54FA"/>
    <w:rsid w:val="001F5C26"/>
    <w:rsid w:val="002059B0"/>
    <w:rsid w:val="0021136B"/>
    <w:rsid w:val="00213163"/>
    <w:rsid w:val="00220E8B"/>
    <w:rsid w:val="002446CF"/>
    <w:rsid w:val="0028076A"/>
    <w:rsid w:val="0028466C"/>
    <w:rsid w:val="002A5F5D"/>
    <w:rsid w:val="002C7466"/>
    <w:rsid w:val="002F63A6"/>
    <w:rsid w:val="0030686B"/>
    <w:rsid w:val="00356B10"/>
    <w:rsid w:val="00387B0C"/>
    <w:rsid w:val="00392887"/>
    <w:rsid w:val="00396736"/>
    <w:rsid w:val="003A21B3"/>
    <w:rsid w:val="003A68E6"/>
    <w:rsid w:val="003C0CCF"/>
    <w:rsid w:val="003E34B7"/>
    <w:rsid w:val="003E62BF"/>
    <w:rsid w:val="003E775F"/>
    <w:rsid w:val="00400B3F"/>
    <w:rsid w:val="00405955"/>
    <w:rsid w:val="00433A38"/>
    <w:rsid w:val="0044490B"/>
    <w:rsid w:val="00446CCE"/>
    <w:rsid w:val="00446ED5"/>
    <w:rsid w:val="00476CD8"/>
    <w:rsid w:val="004815EC"/>
    <w:rsid w:val="00492D53"/>
    <w:rsid w:val="004A7AA5"/>
    <w:rsid w:val="004B1353"/>
    <w:rsid w:val="004B4508"/>
    <w:rsid w:val="00517107"/>
    <w:rsid w:val="00544697"/>
    <w:rsid w:val="00555A7C"/>
    <w:rsid w:val="00594553"/>
    <w:rsid w:val="0059538F"/>
    <w:rsid w:val="005A11F9"/>
    <w:rsid w:val="005A5204"/>
    <w:rsid w:val="005B0798"/>
    <w:rsid w:val="005C334A"/>
    <w:rsid w:val="005D7336"/>
    <w:rsid w:val="005D77A5"/>
    <w:rsid w:val="005E2914"/>
    <w:rsid w:val="005E7780"/>
    <w:rsid w:val="00613C42"/>
    <w:rsid w:val="00615DDE"/>
    <w:rsid w:val="00636B8D"/>
    <w:rsid w:val="00643F00"/>
    <w:rsid w:val="00655362"/>
    <w:rsid w:val="00671F60"/>
    <w:rsid w:val="0069365D"/>
    <w:rsid w:val="006A4AF8"/>
    <w:rsid w:val="006A51EF"/>
    <w:rsid w:val="006B027A"/>
    <w:rsid w:val="006E7DD0"/>
    <w:rsid w:val="00711488"/>
    <w:rsid w:val="00723638"/>
    <w:rsid w:val="0073352A"/>
    <w:rsid w:val="00733786"/>
    <w:rsid w:val="00750219"/>
    <w:rsid w:val="00760D00"/>
    <w:rsid w:val="00796C4B"/>
    <w:rsid w:val="007A4C98"/>
    <w:rsid w:val="007C0D19"/>
    <w:rsid w:val="007C127D"/>
    <w:rsid w:val="007C48FE"/>
    <w:rsid w:val="007D7C09"/>
    <w:rsid w:val="007F1385"/>
    <w:rsid w:val="008029BF"/>
    <w:rsid w:val="00815A7B"/>
    <w:rsid w:val="00816426"/>
    <w:rsid w:val="00840534"/>
    <w:rsid w:val="0084295C"/>
    <w:rsid w:val="00845240"/>
    <w:rsid w:val="008501C7"/>
    <w:rsid w:val="008551CA"/>
    <w:rsid w:val="0086049E"/>
    <w:rsid w:val="00875326"/>
    <w:rsid w:val="008A6D88"/>
    <w:rsid w:val="008B0450"/>
    <w:rsid w:val="008B0A3E"/>
    <w:rsid w:val="008B1EAB"/>
    <w:rsid w:val="008B2C8C"/>
    <w:rsid w:val="008D537A"/>
    <w:rsid w:val="00911070"/>
    <w:rsid w:val="00912B1D"/>
    <w:rsid w:val="00936B93"/>
    <w:rsid w:val="0094399C"/>
    <w:rsid w:val="00944564"/>
    <w:rsid w:val="00950D84"/>
    <w:rsid w:val="009517B2"/>
    <w:rsid w:val="00951BFA"/>
    <w:rsid w:val="00951F82"/>
    <w:rsid w:val="00964DB5"/>
    <w:rsid w:val="0097209B"/>
    <w:rsid w:val="00990AFA"/>
    <w:rsid w:val="00996DF4"/>
    <w:rsid w:val="009B041E"/>
    <w:rsid w:val="00A01159"/>
    <w:rsid w:val="00A16CBE"/>
    <w:rsid w:val="00A260B6"/>
    <w:rsid w:val="00A32804"/>
    <w:rsid w:val="00A514AD"/>
    <w:rsid w:val="00A8797C"/>
    <w:rsid w:val="00A95F6C"/>
    <w:rsid w:val="00AA78B8"/>
    <w:rsid w:val="00AB2486"/>
    <w:rsid w:val="00AC4167"/>
    <w:rsid w:val="00AD00C9"/>
    <w:rsid w:val="00AD7B2B"/>
    <w:rsid w:val="00AE3039"/>
    <w:rsid w:val="00AF4483"/>
    <w:rsid w:val="00AF5837"/>
    <w:rsid w:val="00B24CD6"/>
    <w:rsid w:val="00B3563A"/>
    <w:rsid w:val="00B540D7"/>
    <w:rsid w:val="00B62575"/>
    <w:rsid w:val="00B8591C"/>
    <w:rsid w:val="00BC5103"/>
    <w:rsid w:val="00BD2391"/>
    <w:rsid w:val="00BD4B1C"/>
    <w:rsid w:val="00BE54D8"/>
    <w:rsid w:val="00BE77A7"/>
    <w:rsid w:val="00BF7218"/>
    <w:rsid w:val="00C078CF"/>
    <w:rsid w:val="00C33E1D"/>
    <w:rsid w:val="00C54DFF"/>
    <w:rsid w:val="00C63CE1"/>
    <w:rsid w:val="00C7119F"/>
    <w:rsid w:val="00C90ECE"/>
    <w:rsid w:val="00CB14A3"/>
    <w:rsid w:val="00CB7B4B"/>
    <w:rsid w:val="00CD07FD"/>
    <w:rsid w:val="00CE04FD"/>
    <w:rsid w:val="00CE060D"/>
    <w:rsid w:val="00CE4381"/>
    <w:rsid w:val="00CE5DE4"/>
    <w:rsid w:val="00CF1B8A"/>
    <w:rsid w:val="00D041CD"/>
    <w:rsid w:val="00D10B6B"/>
    <w:rsid w:val="00D12224"/>
    <w:rsid w:val="00D3731A"/>
    <w:rsid w:val="00D374A5"/>
    <w:rsid w:val="00D46393"/>
    <w:rsid w:val="00D55B51"/>
    <w:rsid w:val="00D74C66"/>
    <w:rsid w:val="00D84353"/>
    <w:rsid w:val="00D91D4E"/>
    <w:rsid w:val="00DA1157"/>
    <w:rsid w:val="00DF4220"/>
    <w:rsid w:val="00E53723"/>
    <w:rsid w:val="00E65D3C"/>
    <w:rsid w:val="00E66B12"/>
    <w:rsid w:val="00E70B18"/>
    <w:rsid w:val="00E83113"/>
    <w:rsid w:val="00E9006C"/>
    <w:rsid w:val="00EA7F97"/>
    <w:rsid w:val="00ED7A08"/>
    <w:rsid w:val="00ED7AE7"/>
    <w:rsid w:val="00EE1282"/>
    <w:rsid w:val="00EF4BC6"/>
    <w:rsid w:val="00EF5E38"/>
    <w:rsid w:val="00F4263E"/>
    <w:rsid w:val="00F77336"/>
    <w:rsid w:val="00F83EC2"/>
    <w:rsid w:val="00FA5C29"/>
    <w:rsid w:val="00FE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6E74F"/>
  <w15:chartTrackingRefBased/>
  <w15:docId w15:val="{5B27E90F-503B-43C2-8E9C-663D23F3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63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638"/>
    <w:pPr>
      <w:spacing w:after="0" w:line="240" w:lineRule="auto"/>
    </w:pPr>
  </w:style>
  <w:style w:type="character" w:styleId="Hyperlink">
    <w:name w:val="Hyperlink"/>
    <w:basedOn w:val="DefaultParagraphFont"/>
    <w:uiPriority w:val="99"/>
    <w:unhideWhenUsed/>
    <w:rsid w:val="00723638"/>
    <w:rPr>
      <w:color w:val="0563C1" w:themeColor="hyperlink"/>
      <w:u w:val="single"/>
    </w:rPr>
  </w:style>
  <w:style w:type="character" w:styleId="UnresolvedMention">
    <w:name w:val="Unresolved Mention"/>
    <w:basedOn w:val="DefaultParagraphFont"/>
    <w:uiPriority w:val="99"/>
    <w:semiHidden/>
    <w:unhideWhenUsed/>
    <w:rsid w:val="00723638"/>
    <w:rPr>
      <w:color w:val="605E5C"/>
      <w:shd w:val="clear" w:color="auto" w:fill="E1DFDD"/>
    </w:rPr>
  </w:style>
  <w:style w:type="paragraph" w:styleId="Header">
    <w:name w:val="header"/>
    <w:basedOn w:val="Normal"/>
    <w:link w:val="HeaderChar"/>
    <w:uiPriority w:val="99"/>
    <w:unhideWhenUsed/>
    <w:rsid w:val="00636B8D"/>
    <w:pPr>
      <w:tabs>
        <w:tab w:val="center" w:pos="4680"/>
        <w:tab w:val="right" w:pos="9360"/>
      </w:tabs>
    </w:pPr>
  </w:style>
  <w:style w:type="character" w:customStyle="1" w:styleId="HeaderChar">
    <w:name w:val="Header Char"/>
    <w:basedOn w:val="DefaultParagraphFont"/>
    <w:link w:val="Header"/>
    <w:uiPriority w:val="99"/>
    <w:rsid w:val="00636B8D"/>
    <w:rPr>
      <w:rFonts w:ascii="Calibri" w:hAnsi="Calibri" w:cs="Calibri"/>
    </w:rPr>
  </w:style>
  <w:style w:type="paragraph" w:styleId="Footer">
    <w:name w:val="footer"/>
    <w:basedOn w:val="Normal"/>
    <w:link w:val="FooterChar"/>
    <w:uiPriority w:val="99"/>
    <w:unhideWhenUsed/>
    <w:rsid w:val="00636B8D"/>
    <w:pPr>
      <w:tabs>
        <w:tab w:val="center" w:pos="4680"/>
        <w:tab w:val="right" w:pos="9360"/>
      </w:tabs>
    </w:pPr>
  </w:style>
  <w:style w:type="character" w:customStyle="1" w:styleId="FooterChar">
    <w:name w:val="Footer Char"/>
    <w:basedOn w:val="DefaultParagraphFont"/>
    <w:link w:val="Footer"/>
    <w:uiPriority w:val="99"/>
    <w:rsid w:val="00636B8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41839">
      <w:bodyDiv w:val="1"/>
      <w:marLeft w:val="0"/>
      <w:marRight w:val="0"/>
      <w:marTop w:val="0"/>
      <w:marBottom w:val="0"/>
      <w:divBdr>
        <w:top w:val="none" w:sz="0" w:space="0" w:color="auto"/>
        <w:left w:val="none" w:sz="0" w:space="0" w:color="auto"/>
        <w:bottom w:val="none" w:sz="0" w:space="0" w:color="auto"/>
        <w:right w:val="none" w:sz="0" w:space="0" w:color="auto"/>
      </w:divBdr>
    </w:div>
    <w:div w:id="16477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a.gov/airports/a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exa.Fox@mail.house.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tacasework@mail.house.gov" TargetMode="External"/><Relationship Id="rId5" Type="http://schemas.openxmlformats.org/officeDocument/2006/relationships/numbering" Target="numbering.xml"/><Relationship Id="rId15" Type="http://schemas.openxmlformats.org/officeDocument/2006/relationships/hyperlink" Target="https://www.faa.gov/airports/aip/aip_handboo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house.sharepoint.com/sites/CostaCA/MyOffice/Shared%20Documents/Legislative%20Folders/Appropriations/117th%20Congress/FY%202023/Administrative/CPF%20Request%20Forms/Airport%20Improvement%20Program%20(A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9717A881E864F94196B5F2AB6CF5D" ma:contentTypeVersion="10" ma:contentTypeDescription="Create a new document." ma:contentTypeScope="" ma:versionID="69723e193b33db72687df99690cdd9f6">
  <xsd:schema xmlns:xsd="http://www.w3.org/2001/XMLSchema" xmlns:xs="http://www.w3.org/2001/XMLSchema" xmlns:p="http://schemas.microsoft.com/office/2006/metadata/properties" xmlns:ns2="302d4e0d-9c8d-4d7f-90e5-b55e41eb02af" xmlns:ns3="d050ab1a-69a7-4707-a539-9fabc7851737" targetNamespace="http://schemas.microsoft.com/office/2006/metadata/properties" ma:root="true" ma:fieldsID="1cc4dc5afd5b96a3f3341b5b2d72b987" ns2:_="" ns3:_="">
    <xsd:import namespace="302d4e0d-9c8d-4d7f-90e5-b55e41eb02af"/>
    <xsd:import namespace="d050ab1a-69a7-4707-a539-9fabc78517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d4e0d-9c8d-4d7f-90e5-b55e41eb0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50ab1a-69a7-4707-a539-9fabc78517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B5826-CF9A-4040-9A6A-68B9D810A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d4e0d-9c8d-4d7f-90e5-b55e41eb02af"/>
    <ds:schemaRef ds:uri="d050ab1a-69a7-4707-a539-9fabc7851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1B3EF-9FE4-4202-8335-129579BC4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C7E03-843B-4FB5-ABB4-8629312E80C0}">
  <ds:schemaRefs>
    <ds:schemaRef ds:uri="http://schemas.openxmlformats.org/officeDocument/2006/bibliography"/>
  </ds:schemaRefs>
</ds:datastoreItem>
</file>

<file path=customXml/itemProps4.xml><?xml version="1.0" encoding="utf-8"?>
<ds:datastoreItem xmlns:ds="http://schemas.openxmlformats.org/officeDocument/2006/customXml" ds:itemID="{FF5C8F62-B104-4BE8-A73E-0969C02A0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Links>
    <vt:vector size="30" baseType="variant">
      <vt:variant>
        <vt:i4>8060928</vt:i4>
      </vt:variant>
      <vt:variant>
        <vt:i4>12</vt:i4>
      </vt:variant>
      <vt:variant>
        <vt:i4>0</vt:i4>
      </vt:variant>
      <vt:variant>
        <vt:i4>5</vt:i4>
      </vt:variant>
      <vt:variant>
        <vt:lpwstr>https://www.faa.gov/airports/aip/aip_handbook/</vt:lpwstr>
      </vt:variant>
      <vt:variant>
        <vt:lpwstr/>
      </vt:variant>
      <vt:variant>
        <vt:i4>2752635</vt:i4>
      </vt:variant>
      <vt:variant>
        <vt:i4>9</vt:i4>
      </vt:variant>
      <vt:variant>
        <vt:i4>0</vt:i4>
      </vt:variant>
      <vt:variant>
        <vt:i4>5</vt:i4>
      </vt:variant>
      <vt:variant>
        <vt:lpwstr>https://ushouse.sharepoint.com/sites/CostaCA/MyOffice/Shared Documents/Legislative Folders/Appropriations/117th Congress/FY 2023/Administrative/CPF Request Forms/Airport Improvement Program (AIP)</vt:lpwstr>
      </vt:variant>
      <vt:variant>
        <vt:lpwstr/>
      </vt:variant>
      <vt:variant>
        <vt:i4>5111832</vt:i4>
      </vt:variant>
      <vt:variant>
        <vt:i4>6</vt:i4>
      </vt:variant>
      <vt:variant>
        <vt:i4>0</vt:i4>
      </vt:variant>
      <vt:variant>
        <vt:i4>5</vt:i4>
      </vt:variant>
      <vt:variant>
        <vt:lpwstr>https://www.faa.gov/airports/aip/</vt:lpwstr>
      </vt:variant>
      <vt:variant>
        <vt:lpwstr/>
      </vt:variant>
      <vt:variant>
        <vt:i4>7209037</vt:i4>
      </vt:variant>
      <vt:variant>
        <vt:i4>3</vt:i4>
      </vt:variant>
      <vt:variant>
        <vt:i4>0</vt:i4>
      </vt:variant>
      <vt:variant>
        <vt:i4>5</vt:i4>
      </vt:variant>
      <vt:variant>
        <vt:lpwstr>mailto:Alexa.Fox@mail.house.gov</vt:lpwstr>
      </vt:variant>
      <vt:variant>
        <vt:lpwstr/>
      </vt:variant>
      <vt:variant>
        <vt:i4>6553622</vt:i4>
      </vt:variant>
      <vt:variant>
        <vt:i4>0</vt:i4>
      </vt:variant>
      <vt:variant>
        <vt:i4>0</vt:i4>
      </vt:variant>
      <vt:variant>
        <vt:i4>5</vt:i4>
      </vt:variant>
      <vt:variant>
        <vt:lpwstr>mailto:costacasework@mail.hous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ener, Sharon</dc:creator>
  <cp:keywords/>
  <dc:description/>
  <cp:lastModifiedBy>Lynch, John</cp:lastModifiedBy>
  <cp:revision>121</cp:revision>
  <dcterms:created xsi:type="dcterms:W3CDTF">2022-04-06T21:18:00Z</dcterms:created>
  <dcterms:modified xsi:type="dcterms:W3CDTF">2022-04-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9717A881E864F94196B5F2AB6CF5D</vt:lpwstr>
  </property>
</Properties>
</file>